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755E3B33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3B11FE4D" w14:textId="77777777" w:rsidR="00B216CB" w:rsidRPr="008D15E4" w:rsidRDefault="00B216CB">
      <w:pPr>
        <w:ind w:left="4248"/>
        <w:rPr>
          <w:rFonts w:ascii="Arial" w:hAnsi="Arial" w:cs="Arial"/>
          <w:sz w:val="22"/>
          <w:szCs w:val="22"/>
        </w:rPr>
      </w:pPr>
    </w:p>
    <w:p w14:paraId="176D2453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7370E7FC" w14:textId="77777777" w:rsidR="004F01C0" w:rsidRPr="008D15E4" w:rsidRDefault="004F01C0">
      <w:pPr>
        <w:jc w:val="center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FORMULARZ ZGŁOSZENIOWY</w:t>
      </w:r>
    </w:p>
    <w:p w14:paraId="03EE9F75" w14:textId="1885B869" w:rsidR="00AA0E15" w:rsidRDefault="003560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o udziału w </w:t>
      </w:r>
      <w:r w:rsidR="001E47F6">
        <w:rPr>
          <w:rFonts w:ascii="Arial" w:hAnsi="Arial" w:cs="Arial"/>
          <w:b/>
          <w:sz w:val="22"/>
          <w:szCs w:val="22"/>
        </w:rPr>
        <w:t>działaniach prowadzących do wzmocnienia potencjału dydaktycznego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 dla kadry KANS prowadzącej dydaktykę</w:t>
      </w:r>
      <w:r w:rsidR="001E47F6">
        <w:rPr>
          <w:rFonts w:ascii="Arial" w:hAnsi="Arial" w:cs="Arial"/>
          <w:b/>
          <w:sz w:val="22"/>
          <w:szCs w:val="22"/>
        </w:rPr>
        <w:t xml:space="preserve"> – I</w:t>
      </w:r>
      <w:r w:rsidR="00A36A14">
        <w:rPr>
          <w:rFonts w:ascii="Arial" w:hAnsi="Arial" w:cs="Arial"/>
          <w:b/>
          <w:sz w:val="22"/>
          <w:szCs w:val="22"/>
        </w:rPr>
        <w:t>V</w:t>
      </w:r>
      <w:r w:rsidR="001E47F6">
        <w:rPr>
          <w:rFonts w:ascii="Arial" w:hAnsi="Arial" w:cs="Arial"/>
          <w:b/>
          <w:sz w:val="22"/>
          <w:szCs w:val="22"/>
        </w:rPr>
        <w:t xml:space="preserve"> kwarta</w:t>
      </w:r>
      <w:r w:rsidR="00A36A14">
        <w:rPr>
          <w:rFonts w:ascii="Arial" w:hAnsi="Arial" w:cs="Arial"/>
          <w:b/>
          <w:sz w:val="22"/>
          <w:szCs w:val="22"/>
        </w:rPr>
        <w:t>ł</w:t>
      </w:r>
      <w:r w:rsidR="001E47F6">
        <w:rPr>
          <w:rFonts w:ascii="Arial" w:hAnsi="Arial" w:cs="Arial"/>
          <w:b/>
          <w:sz w:val="22"/>
          <w:szCs w:val="22"/>
        </w:rPr>
        <w:t xml:space="preserve"> 2026 r. -</w:t>
      </w:r>
    </w:p>
    <w:p w14:paraId="3C74ACD7" w14:textId="77777777" w:rsidR="00B216CB" w:rsidRPr="008D15E4" w:rsidRDefault="00B216CB">
      <w:pPr>
        <w:jc w:val="center"/>
        <w:rPr>
          <w:rFonts w:ascii="Arial" w:hAnsi="Arial" w:cs="Arial"/>
          <w:sz w:val="22"/>
          <w:szCs w:val="22"/>
        </w:rPr>
      </w:pP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70A2B571" w:rsidR="00AA0E15" w:rsidRPr="008D15E4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4F01C0" w:rsidRPr="008D15E4">
        <w:rPr>
          <w:rFonts w:ascii="Arial" w:hAnsi="Arial" w:cs="Arial"/>
          <w:b/>
          <w:sz w:val="22"/>
          <w:szCs w:val="22"/>
        </w:rPr>
        <w:t>Doskonałość dydaktyczna KANS – wzmocnienie systemu zarządzania jakością kształcenia i potencjału dydaktycznego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A13AB1E" w14:textId="6FE71F0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Imię i nazwisko - tytuł/stopień naukowy, tytuł zawodowy</w:t>
      </w:r>
    </w:p>
    <w:p w14:paraId="5F98A6D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E466DFC" w14:textId="3153F989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3C4A7A" w:rsidRPr="008D15E4">
        <w:rPr>
          <w:rFonts w:ascii="Arial" w:hAnsi="Arial" w:cs="Arial"/>
          <w:sz w:val="22"/>
          <w:szCs w:val="22"/>
        </w:rPr>
        <w:t>Wyd</w:t>
      </w:r>
      <w:r w:rsidRPr="008D15E4">
        <w:rPr>
          <w:rFonts w:ascii="Arial" w:hAnsi="Arial" w:cs="Arial"/>
          <w:sz w:val="22"/>
          <w:szCs w:val="22"/>
        </w:rPr>
        <w:t>ział</w:t>
      </w: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Stanowisko</w:t>
      </w:r>
    </w:p>
    <w:p w14:paraId="74B9B2DA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30F5507" w14:textId="5C0B02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</w:t>
      </w:r>
    </w:p>
    <w:p w14:paraId="4E3D9C86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Adres zamieszkania</w:t>
      </w:r>
    </w:p>
    <w:p w14:paraId="2CAA964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30697C88" w14:textId="1E7BBA96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</w:t>
      </w:r>
      <w:r w:rsidR="008D15E4"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.....Telefon                                                                                               mail</w:t>
      </w:r>
      <w:r w:rsidRPr="008D15E4">
        <w:rPr>
          <w:rFonts w:ascii="Arial" w:hAnsi="Arial" w:cs="Arial"/>
          <w:sz w:val="22"/>
          <w:szCs w:val="22"/>
        </w:rPr>
        <w:tab/>
        <w:t xml:space="preserve">     </w:t>
      </w:r>
      <w:r w:rsidR="008D15E4"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59DB4CA4" w14:textId="00DEE619" w:rsidR="00AA0E15" w:rsidRDefault="00AA0E15">
      <w:pPr>
        <w:rPr>
          <w:rFonts w:ascii="Arial" w:hAnsi="Arial" w:cs="Arial"/>
          <w:sz w:val="22"/>
          <w:szCs w:val="22"/>
        </w:rPr>
      </w:pPr>
    </w:p>
    <w:p w14:paraId="022DFD6A" w14:textId="77777777" w:rsidR="004673FF" w:rsidRDefault="004673FF">
      <w:pPr>
        <w:rPr>
          <w:rFonts w:ascii="Arial" w:hAnsi="Arial" w:cs="Arial"/>
          <w:sz w:val="22"/>
          <w:szCs w:val="22"/>
        </w:rPr>
      </w:pPr>
    </w:p>
    <w:p w14:paraId="0E06C7AE" w14:textId="77777777" w:rsidR="00F71DA1" w:rsidRPr="008D15E4" w:rsidRDefault="00F71DA1">
      <w:pPr>
        <w:rPr>
          <w:rFonts w:ascii="Arial" w:hAnsi="Arial" w:cs="Arial"/>
          <w:sz w:val="22"/>
          <w:szCs w:val="22"/>
        </w:rPr>
      </w:pPr>
    </w:p>
    <w:p w14:paraId="4D18043F" w14:textId="3559B76E" w:rsidR="00C43939" w:rsidRPr="008D15E4" w:rsidRDefault="00AA0E15" w:rsidP="00F71DA1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nioskuję o zakwalifikowa</w:t>
      </w:r>
      <w:r w:rsidR="00C43939" w:rsidRPr="008D15E4">
        <w:rPr>
          <w:rFonts w:ascii="Arial" w:hAnsi="Arial" w:cs="Arial"/>
          <w:sz w:val="22"/>
          <w:szCs w:val="22"/>
        </w:rPr>
        <w:t xml:space="preserve">nie mnie do udziału w </w:t>
      </w:r>
      <w:r w:rsidR="001E47F6">
        <w:rPr>
          <w:rFonts w:ascii="Arial" w:hAnsi="Arial" w:cs="Arial"/>
          <w:sz w:val="22"/>
          <w:szCs w:val="22"/>
        </w:rPr>
        <w:t>działani</w:t>
      </w:r>
      <w:r w:rsidR="00A36A14">
        <w:rPr>
          <w:rFonts w:ascii="Arial" w:hAnsi="Arial" w:cs="Arial"/>
          <w:sz w:val="22"/>
          <w:szCs w:val="22"/>
        </w:rPr>
        <w:t>ach</w:t>
      </w:r>
      <w:r w:rsidR="001E47F6">
        <w:rPr>
          <w:rFonts w:ascii="Arial" w:hAnsi="Arial" w:cs="Arial"/>
          <w:sz w:val="22"/>
          <w:szCs w:val="22"/>
        </w:rPr>
        <w:t xml:space="preserve"> prowadzący</w:t>
      </w:r>
      <w:r w:rsidR="00A36A14">
        <w:rPr>
          <w:rFonts w:ascii="Arial" w:hAnsi="Arial" w:cs="Arial"/>
          <w:sz w:val="22"/>
          <w:szCs w:val="22"/>
        </w:rPr>
        <w:t>ch</w:t>
      </w:r>
      <w:r w:rsidR="001E47F6">
        <w:rPr>
          <w:rFonts w:ascii="Arial" w:hAnsi="Arial" w:cs="Arial"/>
          <w:sz w:val="22"/>
          <w:szCs w:val="22"/>
        </w:rPr>
        <w:t xml:space="preserve"> do wzmocnienia potencjału dydaktycznego</w:t>
      </w:r>
      <w:r w:rsidR="00A36A14">
        <w:rPr>
          <w:rFonts w:ascii="Arial" w:hAnsi="Arial" w:cs="Arial"/>
          <w:sz w:val="22"/>
          <w:szCs w:val="22"/>
        </w:rPr>
        <w:t xml:space="preserve"> w Projekcie*</w:t>
      </w:r>
      <w:r w:rsidR="00E0256C" w:rsidRPr="008D15E4">
        <w:rPr>
          <w:rFonts w:ascii="Arial" w:hAnsi="Arial" w:cs="Arial"/>
          <w:sz w:val="22"/>
          <w:szCs w:val="22"/>
        </w:rPr>
        <w:t>:</w:t>
      </w:r>
    </w:p>
    <w:p w14:paraId="2D67C878" w14:textId="0646C5C8" w:rsidR="00C43939" w:rsidRPr="00A36A14" w:rsidRDefault="00C43939" w:rsidP="001E47F6">
      <w:pPr>
        <w:jc w:val="both"/>
        <w:rPr>
          <w:rFonts w:ascii="Arial" w:hAnsi="Arial" w:cs="Arial"/>
          <w:sz w:val="22"/>
          <w:szCs w:val="22"/>
        </w:rPr>
      </w:pPr>
    </w:p>
    <w:p w14:paraId="641E4CDD" w14:textId="72AF63B9" w:rsidR="00A36A14" w:rsidRPr="00A36A14" w:rsidRDefault="00A36A14" w:rsidP="00A36A14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6A14">
        <w:rPr>
          <w:rFonts w:ascii="Arial" w:hAnsi="Arial" w:cs="Arial"/>
          <w:b/>
          <w:sz w:val="22"/>
          <w:szCs w:val="22"/>
          <w:u w:val="single"/>
        </w:rPr>
        <w:t>Wydział Nauk Humanistycznych i Społecznych:</w:t>
      </w:r>
    </w:p>
    <w:p w14:paraId="4D91A77E" w14:textId="77777777" w:rsidR="00A36A14" w:rsidRPr="00A36A14" w:rsidRDefault="00A36A14" w:rsidP="00A36A14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</w:p>
    <w:p w14:paraId="31AFD47D" w14:textId="31492A42" w:rsidR="00A85D65" w:rsidRPr="00A85D65" w:rsidRDefault="00292BCD" w:rsidP="00A85D6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221624490"/>
      <w:r w:rsidRPr="00A85D65">
        <w:rPr>
          <w:rFonts w:ascii="Arial" w:hAnsi="Arial" w:cs="Arial"/>
          <w:b/>
          <w:sz w:val="22"/>
          <w:szCs w:val="22"/>
        </w:rPr>
        <w:t>Kurs</w:t>
      </w:r>
      <w:r w:rsidR="00DD08A9">
        <w:rPr>
          <w:rFonts w:ascii="Arial" w:hAnsi="Arial" w:cs="Arial"/>
          <w:b/>
          <w:sz w:val="22"/>
          <w:szCs w:val="22"/>
        </w:rPr>
        <w:t>:</w:t>
      </w:r>
      <w:r w:rsidRPr="00A85D65">
        <w:rPr>
          <w:rFonts w:ascii="Arial" w:hAnsi="Arial" w:cs="Arial"/>
          <w:b/>
          <w:sz w:val="22"/>
          <w:szCs w:val="22"/>
        </w:rPr>
        <w:t xml:space="preserve"> Psycholog diagnosta – kurs z diagnozy klinicznej dla psychologów i</w:t>
      </w:r>
      <w:r w:rsidR="00A85D65">
        <w:rPr>
          <w:rFonts w:ascii="Arial" w:hAnsi="Arial" w:cs="Arial"/>
          <w:b/>
          <w:sz w:val="22"/>
          <w:szCs w:val="22"/>
        </w:rPr>
        <w:t> </w:t>
      </w:r>
      <w:r w:rsidRPr="00A85D65">
        <w:rPr>
          <w:rFonts w:ascii="Arial" w:hAnsi="Arial" w:cs="Arial"/>
          <w:b/>
          <w:sz w:val="22"/>
          <w:szCs w:val="22"/>
        </w:rPr>
        <w:t>psychoterapeutów</w:t>
      </w:r>
      <w:r w:rsidR="00A36A14" w:rsidRPr="00A85D65">
        <w:rPr>
          <w:rFonts w:ascii="Arial" w:hAnsi="Arial" w:cs="Arial"/>
          <w:b/>
          <w:sz w:val="22"/>
          <w:szCs w:val="22"/>
        </w:rPr>
        <w:t xml:space="preserve">  </w:t>
      </w:r>
      <w:r w:rsidR="00A36A14" w:rsidRPr="00A85D65">
        <w:rPr>
          <w:rFonts w:ascii="Arial" w:hAnsi="Arial" w:cs="Arial"/>
          <w:sz w:val="22"/>
          <w:szCs w:val="22"/>
        </w:rPr>
        <w:t>–</w:t>
      </w:r>
      <w:bookmarkEnd w:id="0"/>
      <w:r w:rsidR="00A36A14" w:rsidRPr="00A85D65">
        <w:rPr>
          <w:rFonts w:ascii="Arial" w:hAnsi="Arial" w:cs="Arial"/>
          <w:sz w:val="22"/>
          <w:szCs w:val="22"/>
        </w:rPr>
        <w:t xml:space="preserve"> </w:t>
      </w:r>
      <w:r w:rsidR="00A85D65" w:rsidRPr="00A85D65">
        <w:rPr>
          <w:rFonts w:ascii="Arial" w:hAnsi="Arial" w:cs="Arial"/>
          <w:sz w:val="22"/>
          <w:szCs w:val="22"/>
          <w:lang w:eastAsia="pl-PL"/>
        </w:rPr>
        <w:t>Kurs skupia się na 3 najważniejszych obszarach w praktyce psychologa-diagnosty. Praktyczna znajomość i umiejętność posługiwania się narzędziami psychometrycznymi - jak dobierać narzędzia do indywidualnego przypadku, jak rzetelnie nimi badać i jak interpretować ich wyniki w odniesieniu do pozostałych danych uzyskanych w toku diagnozy. Kurs pomoże w podniesieniu kwalifikacji wykładowcy dotyczących psychologicznej diagnozy pacjentów w praktyce klinicznej, którą w jasny sposób można będzie przedłożyć studentom oraz</w:t>
      </w:r>
    </w:p>
    <w:p w14:paraId="21D983AD" w14:textId="417794FA" w:rsidR="00A85D65" w:rsidRPr="00A85D65" w:rsidRDefault="00A85D65" w:rsidP="00A85D65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85D65">
        <w:rPr>
          <w:rFonts w:ascii="Arial" w:hAnsi="Arial" w:cs="Arial"/>
          <w:sz w:val="22"/>
          <w:szCs w:val="22"/>
          <w:lang w:eastAsia="pl-PL"/>
        </w:rPr>
        <w:t>przekazać praktyczne wskazówki diagnozy psychologicznej.</w:t>
      </w:r>
    </w:p>
    <w:p w14:paraId="22A3F934" w14:textId="65FFA6F6" w:rsidR="00A36A14" w:rsidRPr="00A85D65" w:rsidRDefault="00A36A14" w:rsidP="00A36A14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85D65">
        <w:rPr>
          <w:rFonts w:ascii="Arial" w:hAnsi="Arial" w:cs="Arial"/>
          <w:sz w:val="22"/>
          <w:szCs w:val="22"/>
        </w:rPr>
        <w:t xml:space="preserve">Forma: </w:t>
      </w:r>
      <w:r w:rsidR="00292BCD" w:rsidRPr="00A85D65">
        <w:rPr>
          <w:rFonts w:ascii="Arial" w:hAnsi="Arial" w:cs="Arial"/>
          <w:sz w:val="22"/>
          <w:szCs w:val="22"/>
        </w:rPr>
        <w:t>online</w:t>
      </w:r>
    </w:p>
    <w:p w14:paraId="079C104B" w14:textId="33CAA5C0" w:rsidR="00A36A14" w:rsidRPr="00A85D65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A85D65">
        <w:rPr>
          <w:rFonts w:ascii="Arial" w:hAnsi="Arial" w:cs="Arial"/>
          <w:sz w:val="22"/>
          <w:szCs w:val="22"/>
        </w:rPr>
        <w:t>Termin – IV kwartał 2026 r.</w:t>
      </w:r>
    </w:p>
    <w:p w14:paraId="0929BCE7" w14:textId="05BABA33" w:rsidR="00A36A14" w:rsidRPr="00A85D65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A85D65">
        <w:rPr>
          <w:rFonts w:ascii="Arial" w:hAnsi="Arial" w:cs="Arial"/>
          <w:sz w:val="22"/>
          <w:szCs w:val="22"/>
        </w:rPr>
        <w:t xml:space="preserve">Liczba miejsc: </w:t>
      </w:r>
      <w:r w:rsidR="00A85D65" w:rsidRPr="00A85D65">
        <w:rPr>
          <w:rFonts w:ascii="Arial" w:hAnsi="Arial" w:cs="Arial"/>
          <w:sz w:val="22"/>
          <w:szCs w:val="22"/>
        </w:rPr>
        <w:t>1</w:t>
      </w:r>
      <w:r w:rsidRPr="00A85D65">
        <w:rPr>
          <w:rFonts w:ascii="Arial" w:hAnsi="Arial" w:cs="Arial"/>
          <w:sz w:val="22"/>
          <w:szCs w:val="22"/>
        </w:rPr>
        <w:t xml:space="preserve"> </w:t>
      </w:r>
    </w:p>
    <w:p w14:paraId="2140B17A" w14:textId="77777777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3E92232E" w14:textId="46C19CBE" w:rsidR="00E17A02" w:rsidRPr="00E17A02" w:rsidRDefault="00E17A02" w:rsidP="00E17A0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urs: </w:t>
      </w:r>
      <w:r w:rsidRPr="00E17A02">
        <w:rPr>
          <w:rFonts w:ascii="Arial" w:hAnsi="Arial" w:cs="Arial"/>
          <w:b/>
          <w:sz w:val="22"/>
          <w:szCs w:val="22"/>
        </w:rPr>
        <w:t xml:space="preserve">Design </w:t>
      </w:r>
      <w:proofErr w:type="spellStart"/>
      <w:r w:rsidRPr="00E17A02">
        <w:rPr>
          <w:rFonts w:ascii="Arial" w:hAnsi="Arial" w:cs="Arial"/>
          <w:b/>
          <w:sz w:val="22"/>
          <w:szCs w:val="22"/>
        </w:rPr>
        <w:t>Thinking</w:t>
      </w:r>
      <w:proofErr w:type="spellEnd"/>
      <w:r w:rsidRPr="00E17A02">
        <w:rPr>
          <w:rFonts w:ascii="Arial" w:hAnsi="Arial" w:cs="Arial"/>
          <w:b/>
          <w:sz w:val="22"/>
          <w:szCs w:val="22"/>
        </w:rPr>
        <w:t xml:space="preserve"> dla dydaktyk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6A14" w:rsidRPr="001C6D54">
        <w:rPr>
          <w:rFonts w:ascii="Arial" w:hAnsi="Arial" w:cs="Arial"/>
          <w:sz w:val="22"/>
          <w:szCs w:val="22"/>
        </w:rPr>
        <w:t xml:space="preserve">– </w:t>
      </w:r>
      <w:r w:rsidRPr="00E17A02">
        <w:rPr>
          <w:rFonts w:ascii="Arial" w:hAnsi="Arial" w:cs="Arial"/>
          <w:sz w:val="22"/>
          <w:szCs w:val="22"/>
        </w:rPr>
        <w:t xml:space="preserve">Myślenie projektanckie (design </w:t>
      </w:r>
      <w:proofErr w:type="spellStart"/>
      <w:r w:rsidRPr="00E17A02">
        <w:rPr>
          <w:rFonts w:ascii="Arial" w:hAnsi="Arial" w:cs="Arial"/>
          <w:sz w:val="22"/>
          <w:szCs w:val="22"/>
        </w:rPr>
        <w:t>thinking</w:t>
      </w:r>
      <w:proofErr w:type="spellEnd"/>
      <w:r w:rsidRPr="00E17A02">
        <w:rPr>
          <w:rFonts w:ascii="Arial" w:hAnsi="Arial" w:cs="Arial"/>
          <w:sz w:val="22"/>
          <w:szCs w:val="22"/>
        </w:rPr>
        <w:t>, DT) wzmacnia poczucie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sprawczości i odpowiedzialności</w:t>
      </w:r>
      <w:r>
        <w:rPr>
          <w:rFonts w:ascii="Arial" w:hAnsi="Arial" w:cs="Arial"/>
          <w:sz w:val="22"/>
          <w:szCs w:val="22"/>
        </w:rPr>
        <w:t>, r</w:t>
      </w:r>
      <w:r w:rsidRPr="00E17A02">
        <w:rPr>
          <w:rFonts w:ascii="Arial" w:hAnsi="Arial" w:cs="Arial"/>
          <w:sz w:val="22"/>
          <w:szCs w:val="22"/>
        </w:rPr>
        <w:t>ozwija przedsiębiorczość, uczy współpracy w zespole,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komunikacji i krytycznego myślenia</w:t>
      </w:r>
      <w:r>
        <w:rPr>
          <w:rFonts w:ascii="Arial" w:hAnsi="Arial" w:cs="Arial"/>
          <w:sz w:val="22"/>
          <w:szCs w:val="22"/>
        </w:rPr>
        <w:t>, d</w:t>
      </w:r>
      <w:r w:rsidRPr="00E17A02">
        <w:rPr>
          <w:rFonts w:ascii="Arial" w:hAnsi="Arial" w:cs="Arial"/>
          <w:sz w:val="22"/>
          <w:szCs w:val="22"/>
        </w:rPr>
        <w:t>aje przestrzeń na eksperymentalną naukę i szybkie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wyciąganie wniosków</w:t>
      </w:r>
      <w:r>
        <w:rPr>
          <w:rFonts w:ascii="Arial" w:hAnsi="Arial" w:cs="Arial"/>
          <w:sz w:val="22"/>
          <w:szCs w:val="22"/>
        </w:rPr>
        <w:t>, o</w:t>
      </w:r>
      <w:r w:rsidRPr="00E17A02">
        <w:rPr>
          <w:rFonts w:ascii="Arial" w:hAnsi="Arial" w:cs="Arial"/>
          <w:sz w:val="22"/>
          <w:szCs w:val="22"/>
        </w:rPr>
        <w:t>twiera głowy, uczy rozpoznawać potrzeby innych i projektować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wartościowe rozwiązania.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Uczestnicy kursu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poznają sposób myślenia i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 xml:space="preserve">działania w podejściu design </w:t>
      </w:r>
      <w:proofErr w:type="spellStart"/>
      <w:r w:rsidRPr="00E17A02">
        <w:rPr>
          <w:rFonts w:ascii="Arial" w:hAnsi="Arial" w:cs="Arial"/>
          <w:sz w:val="22"/>
          <w:szCs w:val="22"/>
        </w:rPr>
        <w:t>thinking</w:t>
      </w:r>
      <w:proofErr w:type="spellEnd"/>
      <w:r w:rsidRPr="00E17A02">
        <w:rPr>
          <w:rFonts w:ascii="Arial" w:hAnsi="Arial" w:cs="Arial"/>
          <w:sz w:val="22"/>
          <w:szCs w:val="22"/>
        </w:rPr>
        <w:t xml:space="preserve"> oraz zestaw narzędzi projektanckich, dowiedzą się, jakie są</w:t>
      </w:r>
      <w:r>
        <w:rPr>
          <w:rFonts w:ascii="Arial" w:hAnsi="Arial" w:cs="Arial"/>
          <w:sz w:val="22"/>
          <w:szCs w:val="22"/>
        </w:rPr>
        <w:t xml:space="preserve"> </w:t>
      </w:r>
      <w:r w:rsidRPr="00E17A02">
        <w:rPr>
          <w:rFonts w:ascii="Arial" w:hAnsi="Arial" w:cs="Arial"/>
          <w:sz w:val="22"/>
          <w:szCs w:val="22"/>
        </w:rPr>
        <w:t>realne sposoby wykorzystania myślenia projektanckiego w</w:t>
      </w:r>
      <w:r w:rsidR="007C6C9B">
        <w:rPr>
          <w:rFonts w:ascii="Arial" w:hAnsi="Arial" w:cs="Arial"/>
          <w:sz w:val="22"/>
          <w:szCs w:val="22"/>
        </w:rPr>
        <w:t> </w:t>
      </w:r>
      <w:r w:rsidRPr="00E17A02">
        <w:rPr>
          <w:rFonts w:ascii="Arial" w:hAnsi="Arial" w:cs="Arial"/>
          <w:sz w:val="22"/>
          <w:szCs w:val="22"/>
        </w:rPr>
        <w:t>kształceniu</w:t>
      </w:r>
      <w:r>
        <w:rPr>
          <w:rFonts w:ascii="Arial" w:hAnsi="Arial" w:cs="Arial"/>
          <w:sz w:val="22"/>
          <w:szCs w:val="22"/>
        </w:rPr>
        <w:t>.</w:t>
      </w:r>
    </w:p>
    <w:p w14:paraId="7ED58CDE" w14:textId="37B53A80" w:rsidR="00A36A14" w:rsidRPr="001C6D54" w:rsidRDefault="00A36A14" w:rsidP="00E17A0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Forma: </w:t>
      </w:r>
      <w:r w:rsidR="00E17A02">
        <w:rPr>
          <w:rFonts w:ascii="Arial" w:hAnsi="Arial" w:cs="Arial"/>
          <w:sz w:val="22"/>
          <w:szCs w:val="22"/>
        </w:rPr>
        <w:t>online</w:t>
      </w:r>
    </w:p>
    <w:p w14:paraId="618A2CEA" w14:textId="3F5C1759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>Termin– IV kwartał 2026 r.</w:t>
      </w:r>
    </w:p>
    <w:p w14:paraId="0CE9E80D" w14:textId="3987851C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Liczba miejsc: </w:t>
      </w:r>
      <w:r w:rsidR="00E17A02">
        <w:rPr>
          <w:rFonts w:ascii="Arial" w:hAnsi="Arial" w:cs="Arial"/>
          <w:sz w:val="22"/>
          <w:szCs w:val="22"/>
        </w:rPr>
        <w:t>2</w:t>
      </w:r>
    </w:p>
    <w:p w14:paraId="0477E270" w14:textId="77777777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0885496" w14:textId="45D1FCC6" w:rsidR="00993B5F" w:rsidRPr="006A48B2" w:rsidRDefault="00993B5F" w:rsidP="006A48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1" w:name="_Hlk230244889"/>
      <w:r w:rsidRPr="006A48B2">
        <w:rPr>
          <w:rFonts w:ascii="Arial" w:hAnsi="Arial" w:cs="Arial"/>
          <w:b/>
          <w:sz w:val="22"/>
          <w:szCs w:val="22"/>
        </w:rPr>
        <w:t xml:space="preserve">Tworzenie materiałów dydaktycznych do nauczania zdalnego </w:t>
      </w:r>
      <w:r w:rsidR="00A36A14" w:rsidRPr="006A48B2">
        <w:rPr>
          <w:rFonts w:ascii="Arial" w:hAnsi="Arial" w:cs="Arial"/>
          <w:sz w:val="22"/>
          <w:szCs w:val="22"/>
        </w:rPr>
        <w:t>–</w:t>
      </w:r>
      <w:r w:rsidRPr="006A48B2">
        <w:rPr>
          <w:rFonts w:ascii="Arial" w:hAnsi="Arial" w:cs="Arial"/>
          <w:sz w:val="22"/>
          <w:szCs w:val="22"/>
        </w:rPr>
        <w:t xml:space="preserve"> Celem szkolenia jest to, aby uczestnik dowiedział  się jak skutecznie utrzymać uwagę studentów podczas nauczania zdalnego</w:t>
      </w:r>
      <w:r w:rsidR="006A48B2" w:rsidRPr="006A48B2">
        <w:rPr>
          <w:rFonts w:ascii="Arial" w:hAnsi="Arial" w:cs="Arial"/>
          <w:sz w:val="22"/>
          <w:szCs w:val="22"/>
        </w:rPr>
        <w:t xml:space="preserve">. </w:t>
      </w:r>
      <w:r w:rsidRPr="006A48B2">
        <w:rPr>
          <w:rFonts w:ascii="Arial" w:hAnsi="Arial" w:cs="Arial"/>
          <w:sz w:val="22"/>
          <w:szCs w:val="22"/>
          <w:lang w:eastAsia="pl-PL"/>
        </w:rPr>
        <w:t>Ponadto szkolenie umożliwi wykładowcy tworzenie nowoczesnych, interaktywnych materiałów</w:t>
      </w:r>
      <w:r w:rsidR="006A48B2" w:rsidRPr="006A48B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A48B2">
        <w:rPr>
          <w:rFonts w:ascii="Arial" w:hAnsi="Arial" w:cs="Arial"/>
          <w:sz w:val="22"/>
          <w:szCs w:val="22"/>
          <w:lang w:eastAsia="pl-PL"/>
        </w:rPr>
        <w:t>dostosowanych do nauczania online, co zwiększy zaangażowanie studentów</w:t>
      </w:r>
    </w:p>
    <w:p w14:paraId="78B84914" w14:textId="765FB3F9" w:rsidR="00A36A14" w:rsidRPr="006A48B2" w:rsidRDefault="00A36A14" w:rsidP="00993B5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6A48B2">
        <w:rPr>
          <w:rFonts w:ascii="Arial" w:hAnsi="Arial" w:cs="Arial"/>
          <w:sz w:val="22"/>
          <w:szCs w:val="22"/>
        </w:rPr>
        <w:t>Forma: online</w:t>
      </w:r>
    </w:p>
    <w:p w14:paraId="50D88AC3" w14:textId="23DB0FE6" w:rsidR="00A36A14" w:rsidRPr="006A48B2" w:rsidRDefault="00993B5F" w:rsidP="00993B5F">
      <w:pPr>
        <w:jc w:val="both"/>
        <w:rPr>
          <w:rFonts w:ascii="Arial" w:hAnsi="Arial" w:cs="Arial"/>
          <w:sz w:val="22"/>
          <w:szCs w:val="22"/>
        </w:rPr>
      </w:pPr>
      <w:r w:rsidRPr="006A48B2">
        <w:rPr>
          <w:rFonts w:ascii="Arial" w:hAnsi="Arial" w:cs="Arial"/>
          <w:sz w:val="22"/>
          <w:szCs w:val="22"/>
        </w:rPr>
        <w:t xml:space="preserve">    </w:t>
      </w:r>
      <w:r w:rsidR="006A48B2">
        <w:rPr>
          <w:rFonts w:ascii="Arial" w:hAnsi="Arial" w:cs="Arial"/>
          <w:sz w:val="22"/>
          <w:szCs w:val="22"/>
        </w:rPr>
        <w:t xml:space="preserve"> </w:t>
      </w:r>
      <w:r w:rsidRPr="006A48B2">
        <w:rPr>
          <w:rFonts w:ascii="Arial" w:hAnsi="Arial" w:cs="Arial"/>
          <w:sz w:val="22"/>
          <w:szCs w:val="22"/>
        </w:rPr>
        <w:t xml:space="preserve"> </w:t>
      </w:r>
      <w:r w:rsidR="00A36A14" w:rsidRPr="006A48B2">
        <w:rPr>
          <w:rFonts w:ascii="Arial" w:hAnsi="Arial" w:cs="Arial"/>
          <w:sz w:val="22"/>
          <w:szCs w:val="22"/>
        </w:rPr>
        <w:t>Termin – IV kwartał 2026 r.</w:t>
      </w:r>
    </w:p>
    <w:p w14:paraId="1E50367B" w14:textId="6F478CB9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6A48B2">
        <w:rPr>
          <w:rFonts w:ascii="Arial" w:hAnsi="Arial" w:cs="Arial"/>
          <w:sz w:val="22"/>
          <w:szCs w:val="22"/>
        </w:rPr>
        <w:t>Liczba miejsc: 1</w:t>
      </w:r>
    </w:p>
    <w:p w14:paraId="26EE9AF5" w14:textId="77777777" w:rsidR="004177BE" w:rsidRPr="006A48B2" w:rsidRDefault="004177BE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bookmarkEnd w:id="1"/>
    <w:p w14:paraId="5296672D" w14:textId="29FC0B0C" w:rsidR="004177BE" w:rsidRPr="004177BE" w:rsidRDefault="00A75D9C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177BE" w:rsidRPr="004177BE">
        <w:rPr>
          <w:rFonts w:ascii="Arial" w:hAnsi="Arial" w:cs="Arial"/>
          <w:sz w:val="22"/>
          <w:szCs w:val="22"/>
        </w:rPr>
        <w:t></w:t>
      </w:r>
      <w:r w:rsidR="004177BE" w:rsidRPr="004177BE">
        <w:rPr>
          <w:rFonts w:ascii="Arial" w:hAnsi="Arial" w:cs="Arial"/>
          <w:sz w:val="22"/>
          <w:szCs w:val="22"/>
        </w:rPr>
        <w:tab/>
      </w:r>
      <w:proofErr w:type="spellStart"/>
      <w:r w:rsidR="004177BE" w:rsidRPr="004177BE">
        <w:rPr>
          <w:rFonts w:ascii="Arial" w:hAnsi="Arial" w:cs="Arial"/>
          <w:b/>
          <w:sz w:val="22"/>
          <w:szCs w:val="22"/>
          <w:lang w:eastAsia="pl-PL"/>
        </w:rPr>
        <w:t>Trados</w:t>
      </w:r>
      <w:proofErr w:type="spellEnd"/>
      <w:r w:rsidR="004177BE" w:rsidRPr="004177BE">
        <w:rPr>
          <w:rFonts w:ascii="Arial" w:hAnsi="Arial" w:cs="Arial"/>
          <w:b/>
          <w:sz w:val="22"/>
          <w:szCs w:val="22"/>
          <w:lang w:eastAsia="pl-PL"/>
        </w:rPr>
        <w:t xml:space="preserve"> Studio Level 2 </w:t>
      </w:r>
      <w:r w:rsidR="004177BE" w:rsidRPr="004177BE">
        <w:rPr>
          <w:rFonts w:ascii="Arial" w:hAnsi="Arial" w:cs="Arial"/>
          <w:sz w:val="22"/>
          <w:szCs w:val="22"/>
        </w:rPr>
        <w:t xml:space="preserve">– 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>Szkolenie umożliwi wykładowcom wprowadzenie studentów w</w:t>
      </w:r>
      <w:r w:rsidR="004177BE">
        <w:rPr>
          <w:rFonts w:ascii="Arial" w:hAnsi="Arial" w:cs="Arial"/>
          <w:sz w:val="22"/>
          <w:szCs w:val="22"/>
          <w:lang w:eastAsia="pl-PL"/>
        </w:rPr>
        <w:t> 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 xml:space="preserve">praktyczne aspekty pracy tłumacza, przygotowując ich do wymagań rynku. Dzięki znajomości narzędzi CAT wykładowcy będą mogli prowadzić zajęcia obejmujące zarządzanie pamięcią tłumaczeniową i bazami terminologicznymi. Studenci zdobędą praktyczne umiejętności obsługi </w:t>
      </w:r>
      <w:proofErr w:type="spellStart"/>
      <w:r w:rsidR="004177BE" w:rsidRPr="004177BE">
        <w:rPr>
          <w:rFonts w:ascii="Arial" w:hAnsi="Arial" w:cs="Arial"/>
          <w:sz w:val="22"/>
          <w:szCs w:val="22"/>
          <w:lang w:eastAsia="pl-PL"/>
        </w:rPr>
        <w:t>Tradosa</w:t>
      </w:r>
      <w:proofErr w:type="spellEnd"/>
      <w:r w:rsidR="004177BE" w:rsidRPr="004177BE">
        <w:rPr>
          <w:rFonts w:ascii="Arial" w:hAnsi="Arial" w:cs="Arial"/>
          <w:sz w:val="22"/>
          <w:szCs w:val="22"/>
          <w:lang w:eastAsia="pl-PL"/>
        </w:rPr>
        <w:t>, jednego z najczęściej używanych programów w</w:t>
      </w:r>
      <w:r w:rsidR="004177BE">
        <w:rPr>
          <w:rFonts w:ascii="Arial" w:hAnsi="Arial" w:cs="Arial"/>
          <w:sz w:val="22"/>
          <w:szCs w:val="22"/>
          <w:lang w:eastAsia="pl-PL"/>
        </w:rPr>
        <w:t> </w:t>
      </w:r>
      <w:r w:rsidR="004177BE" w:rsidRPr="004177BE">
        <w:rPr>
          <w:rFonts w:ascii="Arial" w:hAnsi="Arial" w:cs="Arial"/>
          <w:sz w:val="22"/>
          <w:szCs w:val="22"/>
          <w:lang w:eastAsia="pl-PL"/>
        </w:rPr>
        <w:t>branży. Umiejętności zdobyte na szkoleniu umożliwią lepszą integrację teorii z praktyką podczas zajęć</w:t>
      </w:r>
      <w:r w:rsidR="004177BE" w:rsidRPr="004177BE">
        <w:rPr>
          <w:rFonts w:ascii="Arial" w:hAnsi="Arial" w:cs="Arial"/>
          <w:sz w:val="22"/>
          <w:szCs w:val="22"/>
        </w:rPr>
        <w:t xml:space="preserve">     </w:t>
      </w:r>
    </w:p>
    <w:p w14:paraId="74B13C76" w14:textId="71A65EF5" w:rsidR="004177BE" w:rsidRPr="004177BE" w:rsidRDefault="004177BE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4177BE">
        <w:rPr>
          <w:rFonts w:ascii="Arial" w:hAnsi="Arial" w:cs="Arial"/>
          <w:sz w:val="22"/>
          <w:szCs w:val="22"/>
        </w:rPr>
        <w:t xml:space="preserve">     Forma: stacjonarna, na terenie Uczelni</w:t>
      </w:r>
    </w:p>
    <w:p w14:paraId="4E6970CE" w14:textId="7983BC32" w:rsidR="004177BE" w:rsidRPr="004177BE" w:rsidRDefault="004177BE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77BE">
        <w:rPr>
          <w:rFonts w:ascii="Arial" w:hAnsi="Arial" w:cs="Arial"/>
          <w:sz w:val="22"/>
          <w:szCs w:val="22"/>
        </w:rPr>
        <w:t xml:space="preserve">     Termin – IV kwartał 2026 r.</w:t>
      </w:r>
    </w:p>
    <w:p w14:paraId="0E5DDEE5" w14:textId="23E09EC7" w:rsidR="00F71DA1" w:rsidRDefault="004177BE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77BE">
        <w:rPr>
          <w:rFonts w:ascii="Arial" w:hAnsi="Arial" w:cs="Arial"/>
          <w:sz w:val="22"/>
          <w:szCs w:val="22"/>
        </w:rPr>
        <w:t xml:space="preserve">     Liczba miejsc: 3</w:t>
      </w:r>
    </w:p>
    <w:p w14:paraId="7B380DDC" w14:textId="30789B65" w:rsidR="009937A6" w:rsidRDefault="009937A6" w:rsidP="004177BE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12ECF50" w14:textId="42A8371A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9937A6">
        <w:rPr>
          <w:rFonts w:ascii="Arial" w:hAnsi="Arial" w:cs="Arial"/>
          <w:sz w:val="22"/>
          <w:szCs w:val="22"/>
        </w:rPr>
        <w:t></w:t>
      </w:r>
      <w:r w:rsidRPr="009937A6">
        <w:rPr>
          <w:rFonts w:ascii="Arial" w:hAnsi="Arial" w:cs="Arial"/>
          <w:sz w:val="22"/>
          <w:szCs w:val="22"/>
        </w:rPr>
        <w:tab/>
      </w:r>
      <w:r w:rsidRPr="009937A6">
        <w:rPr>
          <w:rFonts w:ascii="Arial" w:hAnsi="Arial" w:cs="Arial"/>
          <w:b/>
          <w:sz w:val="22"/>
          <w:szCs w:val="22"/>
          <w:lang w:eastAsia="pl-PL"/>
        </w:rPr>
        <w:t>Studia podyplomowe</w:t>
      </w:r>
      <w:r w:rsidR="00791A5D">
        <w:rPr>
          <w:rFonts w:ascii="Arial" w:hAnsi="Arial" w:cs="Arial"/>
          <w:b/>
          <w:sz w:val="22"/>
          <w:szCs w:val="22"/>
          <w:lang w:eastAsia="pl-PL"/>
        </w:rPr>
        <w:t>: E</w:t>
      </w:r>
      <w:r w:rsidRPr="009937A6">
        <w:rPr>
          <w:rFonts w:ascii="Arial" w:hAnsi="Arial" w:cs="Arial"/>
          <w:b/>
          <w:sz w:val="22"/>
          <w:szCs w:val="22"/>
          <w:lang w:eastAsia="pl-PL"/>
        </w:rPr>
        <w:t>dukacja włączająca</w:t>
      </w:r>
      <w:r w:rsidRPr="009937A6">
        <w:rPr>
          <w:rFonts w:ascii="Arial" w:hAnsi="Arial" w:cs="Arial"/>
          <w:sz w:val="22"/>
          <w:szCs w:val="22"/>
        </w:rPr>
        <w:t xml:space="preserve"> – </w:t>
      </w:r>
      <w:r w:rsidRPr="009937A6">
        <w:rPr>
          <w:rFonts w:ascii="Arial" w:hAnsi="Arial" w:cs="Arial"/>
          <w:sz w:val="22"/>
          <w:szCs w:val="22"/>
          <w:lang w:eastAsia="pl-PL"/>
        </w:rPr>
        <w:t>Celem studiów jest przygotowanie nauczycieli do realizacji zadań z zakresu edukacji osób ze specjalnymi potrzebami edukacyjnymi (SPE) w warunkach kształcenia integracyjnego i ogólnodostępnego.</w:t>
      </w:r>
      <w:r w:rsidRPr="009937A6">
        <w:rPr>
          <w:sz w:val="22"/>
          <w:szCs w:val="22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>Absolwenci nabywają kwalifikacje do pracy w charakterze nauczyciela edukacji włączającej w przedszkolach, szkołach, jak i innych placówkach oświatowo-wychowawczych, opiekuńczych i rewalidacyjnych.</w:t>
      </w:r>
    </w:p>
    <w:p w14:paraId="7951460A" w14:textId="7AD94C1F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37A6">
        <w:rPr>
          <w:rFonts w:ascii="Arial" w:hAnsi="Arial" w:cs="Arial"/>
          <w:sz w:val="22"/>
          <w:szCs w:val="22"/>
          <w:lang w:eastAsia="pl-PL"/>
        </w:rPr>
        <w:t xml:space="preserve">  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937A6">
        <w:rPr>
          <w:rFonts w:ascii="Arial" w:hAnsi="Arial" w:cs="Arial"/>
          <w:sz w:val="22"/>
          <w:szCs w:val="22"/>
        </w:rPr>
        <w:t>Forma: e-learning</w:t>
      </w:r>
      <w:r w:rsidR="00791A5D">
        <w:rPr>
          <w:rFonts w:ascii="Arial" w:hAnsi="Arial" w:cs="Arial"/>
          <w:sz w:val="22"/>
          <w:szCs w:val="22"/>
        </w:rPr>
        <w:t>, 3 semestry</w:t>
      </w:r>
    </w:p>
    <w:p w14:paraId="3DF8F853" w14:textId="7E949C66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37A6">
        <w:rPr>
          <w:rFonts w:ascii="Arial" w:hAnsi="Arial" w:cs="Arial"/>
          <w:sz w:val="22"/>
          <w:szCs w:val="22"/>
        </w:rPr>
        <w:t xml:space="preserve">    Termin rozpoczęcia – IV kwartał 2026 r.</w:t>
      </w:r>
    </w:p>
    <w:p w14:paraId="1DEE4FE1" w14:textId="5C9F57F0" w:rsid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937A6">
        <w:rPr>
          <w:rFonts w:ascii="Arial" w:hAnsi="Arial" w:cs="Arial"/>
          <w:sz w:val="22"/>
          <w:szCs w:val="22"/>
        </w:rPr>
        <w:t xml:space="preserve">     Liczba miejsc: 1</w:t>
      </w:r>
    </w:p>
    <w:p w14:paraId="67FD735E" w14:textId="77777777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13FCD8C" w14:textId="3349DF72" w:rsidR="009937A6" w:rsidRPr="00766B50" w:rsidRDefault="009937A6" w:rsidP="009937A6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9937A6">
        <w:rPr>
          <w:rFonts w:ascii="Arial" w:hAnsi="Arial" w:cs="Arial"/>
          <w:sz w:val="22"/>
          <w:szCs w:val="22"/>
        </w:rPr>
        <w:t></w:t>
      </w:r>
      <w:r w:rsidRPr="009937A6">
        <w:rPr>
          <w:rFonts w:ascii="Arial" w:hAnsi="Arial" w:cs="Arial"/>
          <w:sz w:val="22"/>
          <w:szCs w:val="22"/>
        </w:rPr>
        <w:tab/>
      </w:r>
      <w:r w:rsidRPr="00766B50">
        <w:rPr>
          <w:rFonts w:ascii="Arial" w:hAnsi="Arial" w:cs="Arial"/>
          <w:b/>
          <w:sz w:val="22"/>
          <w:szCs w:val="22"/>
          <w:lang w:eastAsia="pl-PL"/>
        </w:rPr>
        <w:t>Studia podyplomowe</w:t>
      </w:r>
      <w:r w:rsidR="00791A5D">
        <w:rPr>
          <w:rFonts w:ascii="Arial" w:hAnsi="Arial" w:cs="Arial"/>
          <w:b/>
          <w:sz w:val="22"/>
          <w:szCs w:val="22"/>
          <w:lang w:eastAsia="pl-PL"/>
        </w:rPr>
        <w:t xml:space="preserve">: </w:t>
      </w:r>
      <w:r w:rsidRPr="00766B50">
        <w:rPr>
          <w:rFonts w:ascii="Arial" w:hAnsi="Arial" w:cs="Arial"/>
          <w:b/>
          <w:sz w:val="22"/>
          <w:szCs w:val="22"/>
          <w:lang w:eastAsia="pl-PL"/>
        </w:rPr>
        <w:t>Edukacja i terapia osób z zaburzeniami ze spektrum autyzmu</w:t>
      </w:r>
      <w:r w:rsidRPr="00766B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66B50">
        <w:rPr>
          <w:rFonts w:ascii="Arial" w:hAnsi="Arial" w:cs="Arial"/>
          <w:sz w:val="22"/>
          <w:szCs w:val="22"/>
        </w:rPr>
        <w:t>–</w:t>
      </w:r>
      <w:r w:rsidRPr="00766B50">
        <w:rPr>
          <w:rFonts w:ascii="Arial" w:hAnsi="Arial" w:cs="Arial"/>
          <w:sz w:val="22"/>
          <w:szCs w:val="22"/>
          <w:lang w:eastAsia="pl-PL"/>
        </w:rPr>
        <w:t>Celem studiów jest przygotowanie słuchaczy do pracy z osobami ze spektrum autyzmu, poznanie nowych form i metod pracy, w tym opracowywanie Indywidualnych Programów Edukacyjno-Terapeutycznych na wszystkich poziomach edukacyjnych. Absolwent studiów potrafi modelować właściwe zachowania społeczne osoby ze spektrum, kształtować umiejętności porozumiewania się, usprawniać procesy funkcjonowania poznawczego, a także zna cele i zastosowanie terapii behawioralnej.</w:t>
      </w:r>
    </w:p>
    <w:p w14:paraId="07BD12A9" w14:textId="0835571C" w:rsidR="009937A6" w:rsidRPr="00766B50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6B50">
        <w:rPr>
          <w:rFonts w:ascii="Arial" w:hAnsi="Arial" w:cs="Arial"/>
          <w:sz w:val="22"/>
          <w:szCs w:val="22"/>
          <w:lang w:eastAsia="pl-PL"/>
        </w:rPr>
        <w:t xml:space="preserve">     </w:t>
      </w:r>
      <w:r w:rsidRPr="00766B50">
        <w:rPr>
          <w:rFonts w:ascii="Arial" w:hAnsi="Arial" w:cs="Arial"/>
          <w:sz w:val="22"/>
          <w:szCs w:val="22"/>
        </w:rPr>
        <w:t>Forma: e-learning</w:t>
      </w:r>
      <w:r w:rsidR="00791A5D">
        <w:rPr>
          <w:rFonts w:ascii="Arial" w:hAnsi="Arial" w:cs="Arial"/>
          <w:sz w:val="22"/>
          <w:szCs w:val="22"/>
        </w:rPr>
        <w:t>. 3 semestry</w:t>
      </w:r>
    </w:p>
    <w:p w14:paraId="7B81839B" w14:textId="77777777" w:rsidR="009937A6" w:rsidRPr="00766B50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6B50">
        <w:rPr>
          <w:rFonts w:ascii="Arial" w:hAnsi="Arial" w:cs="Arial"/>
          <w:sz w:val="22"/>
          <w:szCs w:val="22"/>
        </w:rPr>
        <w:t xml:space="preserve">    Termin rozpoczęcia – IV kwartał 2026 r.</w:t>
      </w:r>
    </w:p>
    <w:p w14:paraId="32A2CF14" w14:textId="77777777" w:rsidR="009937A6" w:rsidRPr="009937A6" w:rsidRDefault="009937A6" w:rsidP="009937A6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6B50">
        <w:rPr>
          <w:rFonts w:ascii="Arial" w:hAnsi="Arial" w:cs="Arial"/>
          <w:sz w:val="22"/>
          <w:szCs w:val="22"/>
        </w:rPr>
        <w:t xml:space="preserve">     Liczba miejsc</w:t>
      </w:r>
      <w:r w:rsidRPr="009937A6">
        <w:rPr>
          <w:rFonts w:ascii="Arial" w:hAnsi="Arial" w:cs="Arial"/>
          <w:sz w:val="22"/>
          <w:szCs w:val="22"/>
        </w:rPr>
        <w:t>: 1</w:t>
      </w:r>
    </w:p>
    <w:p w14:paraId="20F43076" w14:textId="77777777" w:rsidR="009937A6" w:rsidRPr="004673FF" w:rsidRDefault="009937A6" w:rsidP="004673FF">
      <w:pPr>
        <w:jc w:val="both"/>
        <w:rPr>
          <w:rFonts w:ascii="Arial" w:hAnsi="Arial" w:cs="Arial"/>
          <w:sz w:val="22"/>
          <w:szCs w:val="22"/>
        </w:rPr>
      </w:pPr>
    </w:p>
    <w:p w14:paraId="004CF470" w14:textId="213267C9" w:rsidR="00A36A14" w:rsidRPr="00A36A14" w:rsidRDefault="00A36A14" w:rsidP="00A36A14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6A14">
        <w:rPr>
          <w:rFonts w:ascii="Arial" w:hAnsi="Arial" w:cs="Arial"/>
          <w:b/>
          <w:sz w:val="22"/>
          <w:szCs w:val="22"/>
          <w:u w:val="single"/>
        </w:rPr>
        <w:t xml:space="preserve">Wydział Nauk </w:t>
      </w:r>
      <w:r>
        <w:rPr>
          <w:rFonts w:ascii="Arial" w:hAnsi="Arial" w:cs="Arial"/>
          <w:b/>
          <w:sz w:val="22"/>
          <w:szCs w:val="22"/>
          <w:u w:val="single"/>
        </w:rPr>
        <w:t>Medycznych i Technicznych</w:t>
      </w:r>
      <w:r w:rsidRPr="00A36A14">
        <w:rPr>
          <w:rFonts w:ascii="Arial" w:hAnsi="Arial" w:cs="Arial"/>
          <w:b/>
          <w:sz w:val="22"/>
          <w:szCs w:val="22"/>
          <w:u w:val="single"/>
        </w:rPr>
        <w:t>:</w:t>
      </w:r>
    </w:p>
    <w:p w14:paraId="234A0C32" w14:textId="77777777" w:rsidR="00A36A14" w:rsidRPr="00A36A14" w:rsidRDefault="00A36A14" w:rsidP="00A36A14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</w:p>
    <w:p w14:paraId="5A5E9690" w14:textId="5DEAB8AD" w:rsidR="00876EA2" w:rsidRPr="00876EA2" w:rsidRDefault="00876EA2" w:rsidP="00876EA2">
      <w:pPr>
        <w:pStyle w:val="Akapitzlis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876EA2">
        <w:rPr>
          <w:rFonts w:ascii="Arial" w:hAnsi="Arial" w:cs="Arial"/>
          <w:b/>
          <w:sz w:val="22"/>
          <w:szCs w:val="22"/>
        </w:rPr>
        <w:t xml:space="preserve">Szkolenie wyjazdowe z zakresu przygotowywania i prowadzenia egzaminu OSCE w pielęgniarstwie </w:t>
      </w:r>
      <w:r w:rsidR="00A36A14" w:rsidRPr="00876EA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lang w:eastAsia="pl-PL"/>
        </w:rPr>
        <w:t xml:space="preserve">Celem 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szkolenia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jest zdobycie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now</w:t>
      </w:r>
      <w:r>
        <w:rPr>
          <w:rFonts w:ascii="Arial" w:hAnsi="Arial" w:cs="Arial"/>
          <w:sz w:val="22"/>
          <w:szCs w:val="22"/>
          <w:lang w:eastAsia="pl-PL"/>
        </w:rPr>
        <w:t>ych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kompetencj</w:t>
      </w:r>
      <w:r>
        <w:rPr>
          <w:rFonts w:ascii="Arial" w:hAnsi="Arial" w:cs="Arial"/>
          <w:sz w:val="22"/>
          <w:szCs w:val="22"/>
          <w:lang w:eastAsia="pl-PL"/>
        </w:rPr>
        <w:t>i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dydaktyczn</w:t>
      </w:r>
      <w:r>
        <w:rPr>
          <w:rFonts w:ascii="Arial" w:hAnsi="Arial" w:cs="Arial"/>
          <w:sz w:val="22"/>
          <w:szCs w:val="22"/>
          <w:lang w:eastAsia="pl-PL"/>
        </w:rPr>
        <w:t>ych</w:t>
      </w:r>
      <w:r w:rsidRPr="00876EA2">
        <w:rPr>
          <w:rFonts w:ascii="Arial" w:hAnsi="Arial" w:cs="Arial"/>
          <w:sz w:val="22"/>
          <w:szCs w:val="22"/>
          <w:lang w:eastAsia="pl-PL"/>
        </w:rPr>
        <w:t xml:space="preserve"> z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876EA2">
        <w:rPr>
          <w:rFonts w:ascii="Arial" w:hAnsi="Arial" w:cs="Arial"/>
          <w:sz w:val="22"/>
          <w:szCs w:val="22"/>
          <w:lang w:eastAsia="pl-PL"/>
        </w:rPr>
        <w:t>zakresu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76EA2">
        <w:rPr>
          <w:rFonts w:ascii="Arial" w:hAnsi="Arial" w:cs="Arial"/>
          <w:sz w:val="22"/>
          <w:szCs w:val="22"/>
          <w:lang w:eastAsia="pl-PL"/>
        </w:rPr>
        <w:t>przygotowywania i prowadzenia egzaminu OSCE. Zakres szkolenia obejmować będzie m.in.: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76EA2">
        <w:rPr>
          <w:rFonts w:ascii="Arial" w:hAnsi="Arial" w:cs="Arial"/>
          <w:sz w:val="22"/>
          <w:szCs w:val="22"/>
          <w:lang w:eastAsia="pl-PL"/>
        </w:rPr>
        <w:t>planowanie stanowisk egzaminacyjnych OSCE, przygotowanie kadry dydaktycznej /egzaminującej,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76EA2">
        <w:rPr>
          <w:rFonts w:ascii="Arial" w:hAnsi="Arial" w:cs="Arial"/>
          <w:sz w:val="22"/>
          <w:szCs w:val="22"/>
          <w:lang w:eastAsia="pl-PL"/>
        </w:rPr>
        <w:t>zasady prowadzenia egzaminów OSCE, zasady oceniania studenta na różnych poziomach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76EA2">
        <w:rPr>
          <w:rFonts w:ascii="Arial" w:hAnsi="Arial" w:cs="Arial"/>
          <w:sz w:val="22"/>
          <w:szCs w:val="22"/>
          <w:lang w:eastAsia="pl-PL"/>
        </w:rPr>
        <w:t>zaawansowania, pracę z pacjentem standaryzowanym (SP), proces komunikacji.</w:t>
      </w:r>
    </w:p>
    <w:p w14:paraId="49CFA260" w14:textId="06266CE4" w:rsidR="00A36A14" w:rsidRPr="00876EA2" w:rsidRDefault="00876EA2" w:rsidP="00876EA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Forma</w:t>
      </w:r>
      <w:r w:rsidR="00A36A14" w:rsidRPr="00876EA2">
        <w:rPr>
          <w:rFonts w:ascii="Arial" w:hAnsi="Arial" w:cs="Arial"/>
          <w:sz w:val="22"/>
          <w:szCs w:val="22"/>
        </w:rPr>
        <w:t xml:space="preserve">: </w:t>
      </w:r>
      <w:r w:rsidRPr="00876EA2">
        <w:rPr>
          <w:rFonts w:ascii="Arial" w:hAnsi="Arial" w:cs="Arial"/>
          <w:sz w:val="22"/>
          <w:szCs w:val="22"/>
        </w:rPr>
        <w:t>wyjazdowa</w:t>
      </w:r>
    </w:p>
    <w:p w14:paraId="3D951597" w14:textId="143D683E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>Termin – IV kwartał 2026 r.</w:t>
      </w:r>
    </w:p>
    <w:p w14:paraId="1B6A1E18" w14:textId="0B06F9C8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Liczba miejsc: </w:t>
      </w:r>
      <w:r w:rsidR="00876EA2">
        <w:rPr>
          <w:rFonts w:ascii="Arial" w:hAnsi="Arial" w:cs="Arial"/>
          <w:sz w:val="22"/>
          <w:szCs w:val="22"/>
        </w:rPr>
        <w:t>8</w:t>
      </w:r>
      <w:r w:rsidRPr="001C6D54">
        <w:rPr>
          <w:rFonts w:ascii="Arial" w:hAnsi="Arial" w:cs="Arial"/>
          <w:sz w:val="22"/>
          <w:szCs w:val="22"/>
        </w:rPr>
        <w:t xml:space="preserve"> </w:t>
      </w:r>
    </w:p>
    <w:p w14:paraId="51114932" w14:textId="77777777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21FA8B3D" w14:textId="39A543F8" w:rsidR="00791A5D" w:rsidRPr="00791A5D" w:rsidRDefault="00A36A14" w:rsidP="00791A5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1A5D">
        <w:rPr>
          <w:rFonts w:ascii="Arial" w:hAnsi="Arial" w:cs="Arial"/>
          <w:b/>
          <w:sz w:val="22"/>
          <w:szCs w:val="22"/>
        </w:rPr>
        <w:t>Studia podyplomowe</w:t>
      </w:r>
      <w:r w:rsidR="00791A5D">
        <w:rPr>
          <w:rFonts w:ascii="Arial" w:hAnsi="Arial" w:cs="Arial"/>
          <w:b/>
          <w:sz w:val="22"/>
          <w:szCs w:val="22"/>
        </w:rPr>
        <w:t>:</w:t>
      </w:r>
      <w:r w:rsidRPr="00791A5D">
        <w:rPr>
          <w:rFonts w:ascii="Arial" w:hAnsi="Arial" w:cs="Arial"/>
          <w:b/>
          <w:sz w:val="22"/>
          <w:szCs w:val="22"/>
        </w:rPr>
        <w:t xml:space="preserve"> </w:t>
      </w:r>
      <w:r w:rsidR="00791A5D" w:rsidRPr="00791A5D">
        <w:rPr>
          <w:rFonts w:ascii="Arial" w:hAnsi="Arial" w:cs="Arial"/>
          <w:b/>
          <w:sz w:val="22"/>
          <w:szCs w:val="22"/>
          <w:lang w:eastAsia="pl-PL"/>
        </w:rPr>
        <w:t>Badania kliniczne i biomedyczne badania naukowe</w:t>
      </w:r>
      <w:r w:rsidR="00791A5D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1C6D54">
        <w:rPr>
          <w:rFonts w:ascii="Arial" w:hAnsi="Arial" w:cs="Arial"/>
          <w:sz w:val="22"/>
          <w:szCs w:val="22"/>
        </w:rPr>
        <w:t xml:space="preserve">– 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Założeniem studiów jest aktualizacja, porządkowanie i pogłębianie wiedzy uczestników w</w:t>
      </w:r>
      <w:r w:rsidR="00791A5D">
        <w:rPr>
          <w:rFonts w:ascii="Arial" w:hAnsi="Arial" w:cs="Arial"/>
          <w:sz w:val="22"/>
          <w:szCs w:val="22"/>
          <w:lang w:eastAsia="pl-PL"/>
        </w:rPr>
        <w:t> </w:t>
      </w:r>
      <w:r w:rsidR="00791A5D" w:rsidRPr="00791A5D">
        <w:rPr>
          <w:rFonts w:ascii="Arial" w:hAnsi="Arial" w:cs="Arial"/>
          <w:sz w:val="22"/>
          <w:szCs w:val="22"/>
          <w:lang w:eastAsia="pl-PL"/>
        </w:rPr>
        <w:t>zakresie przeprowadzania badań klinicznych w myśl zasad Dobrej Praktyki Klinicznej (GCP) oraz Medycyny Opartej na Dowodach Naukowych (EBM), z uwzględnieniem niekomercyjnych badań z obszaru nauk biomedycznych. Uczestnicy będą mieli możliwość zdobycia lub poszerzenia wiedzy w dziedzinach planowania, prowadzenia i monitorowania komercyjnych i niekomercyjnych badań klinicznych oraz zarządzania nimi.</w:t>
      </w:r>
    </w:p>
    <w:p w14:paraId="5A22DC90" w14:textId="40D82093" w:rsidR="00A36A14" w:rsidRPr="001C6D54" w:rsidRDefault="00A36A14" w:rsidP="00A36A14">
      <w:pPr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      Forma: </w:t>
      </w:r>
      <w:r w:rsidR="00791A5D">
        <w:rPr>
          <w:rFonts w:ascii="Arial" w:hAnsi="Arial" w:cs="Arial"/>
          <w:sz w:val="22"/>
          <w:szCs w:val="22"/>
        </w:rPr>
        <w:t>2-semestralne studia, wyjazdowe</w:t>
      </w:r>
    </w:p>
    <w:p w14:paraId="067474D4" w14:textId="77777777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>Termin rozpoczęcia – IV kwartał 2026 r.</w:t>
      </w:r>
    </w:p>
    <w:p w14:paraId="3CB2ADCD" w14:textId="7CEC1F87" w:rsidR="00A36A14" w:rsidRPr="001C6D5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C6D54">
        <w:rPr>
          <w:rFonts w:ascii="Arial" w:hAnsi="Arial" w:cs="Arial"/>
          <w:sz w:val="22"/>
          <w:szCs w:val="22"/>
        </w:rPr>
        <w:t xml:space="preserve">Liczba miejsc: </w:t>
      </w:r>
      <w:r w:rsidR="00791A5D">
        <w:rPr>
          <w:rFonts w:ascii="Arial" w:hAnsi="Arial" w:cs="Arial"/>
          <w:sz w:val="22"/>
          <w:szCs w:val="22"/>
        </w:rPr>
        <w:t>2</w:t>
      </w:r>
    </w:p>
    <w:p w14:paraId="2DC26193" w14:textId="77777777" w:rsidR="00A36A14" w:rsidRDefault="00A36A14" w:rsidP="00A36A1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7D2908E" w14:textId="77777777" w:rsidR="00AB7DE3" w:rsidRPr="00AB7DE3" w:rsidRDefault="00791A5D" w:rsidP="00AB7DE3">
      <w:pPr>
        <w:pStyle w:val="Akapitzlist"/>
        <w:numPr>
          <w:ilvl w:val="0"/>
          <w:numId w:val="4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AB7DE3">
        <w:rPr>
          <w:rFonts w:ascii="Arial" w:hAnsi="Arial" w:cs="Arial"/>
          <w:b/>
          <w:sz w:val="22"/>
          <w:szCs w:val="22"/>
        </w:rPr>
        <w:t xml:space="preserve">Studia podyplomowe: Zarządzanie projektem informatycznym </w:t>
      </w:r>
      <w:r w:rsidR="00A36A14" w:rsidRPr="00AB7DE3">
        <w:rPr>
          <w:rFonts w:ascii="Arial" w:hAnsi="Arial" w:cs="Arial"/>
          <w:sz w:val="22"/>
          <w:szCs w:val="22"/>
        </w:rPr>
        <w:t xml:space="preserve">– </w:t>
      </w:r>
      <w:r w:rsidR="00AB7DE3" w:rsidRPr="00AB7DE3">
        <w:rPr>
          <w:rFonts w:ascii="Arial" w:hAnsi="Arial" w:cs="Arial"/>
          <w:sz w:val="22"/>
          <w:szCs w:val="22"/>
        </w:rPr>
        <w:t>Uczestnik projektu</w:t>
      </w:r>
    </w:p>
    <w:p w14:paraId="71893C28" w14:textId="49DD452B" w:rsidR="00AB7DE3" w:rsidRPr="00AB7DE3" w:rsidRDefault="00AB7DE3" w:rsidP="00AB7DE3">
      <w:pPr>
        <w:ind w:left="426"/>
        <w:jc w:val="both"/>
        <w:rPr>
          <w:rFonts w:ascii="Arial" w:hAnsi="Arial" w:cs="Arial"/>
          <w:sz w:val="22"/>
          <w:szCs w:val="22"/>
        </w:rPr>
      </w:pPr>
      <w:r w:rsidRPr="00AB7DE3">
        <w:rPr>
          <w:rFonts w:ascii="Arial" w:hAnsi="Arial" w:cs="Arial"/>
          <w:sz w:val="22"/>
          <w:szCs w:val="22"/>
        </w:rPr>
        <w:t xml:space="preserve">zdobędzie kwalifikacje do kierowania projektami w branży IT, uzyska nieodpłatny dostęp do portalu wiedzy </w:t>
      </w:r>
      <w:proofErr w:type="spellStart"/>
      <w:r w:rsidRPr="00AB7DE3">
        <w:rPr>
          <w:rFonts w:ascii="Arial" w:hAnsi="Arial" w:cs="Arial"/>
          <w:sz w:val="22"/>
          <w:szCs w:val="22"/>
        </w:rPr>
        <w:t>Octigo</w:t>
      </w:r>
      <w:proofErr w:type="spellEnd"/>
      <w:r w:rsidRPr="00AB7DE3">
        <w:rPr>
          <w:rFonts w:ascii="Arial" w:hAnsi="Arial" w:cs="Arial"/>
          <w:sz w:val="22"/>
          <w:szCs w:val="22"/>
        </w:rPr>
        <w:t>, który zawiera m.in. próbne testy, w tym ponad 500 pytań z</w:t>
      </w:r>
      <w:r>
        <w:rPr>
          <w:rFonts w:ascii="Arial" w:hAnsi="Arial" w:cs="Arial"/>
          <w:sz w:val="22"/>
          <w:szCs w:val="22"/>
        </w:rPr>
        <w:t> </w:t>
      </w:r>
      <w:r w:rsidRPr="00AB7DE3">
        <w:rPr>
          <w:rFonts w:ascii="Arial" w:hAnsi="Arial" w:cs="Arial"/>
          <w:sz w:val="22"/>
          <w:szCs w:val="22"/>
        </w:rPr>
        <w:t xml:space="preserve">obszaru </w:t>
      </w:r>
      <w:proofErr w:type="spellStart"/>
      <w:r w:rsidRPr="00AB7DE3">
        <w:rPr>
          <w:rFonts w:ascii="Arial" w:hAnsi="Arial" w:cs="Arial"/>
          <w:sz w:val="22"/>
          <w:szCs w:val="22"/>
        </w:rPr>
        <w:t>PMPPgMP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7DE3">
        <w:rPr>
          <w:rFonts w:ascii="Arial" w:hAnsi="Arial" w:cs="Arial"/>
          <w:sz w:val="22"/>
          <w:szCs w:val="22"/>
        </w:rPr>
        <w:t>Scrum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B7DE3">
        <w:rPr>
          <w:rFonts w:ascii="Arial" w:hAnsi="Arial" w:cs="Arial"/>
          <w:sz w:val="22"/>
          <w:szCs w:val="22"/>
        </w:rPr>
        <w:t>Six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Sigma Green Belt, kilkaset artykułów oraz lekcji na temat zarządzania projektami. Połowa czasu studiów to praktyczne zajęcia, takie jak gry szkoleniowe i warsztaty oraz udział w grach szkoleniowych, dzięki którym uczestnik pozna funkcjonowanie zespołu projektowego w symulowanych sytuacjach: </w:t>
      </w:r>
      <w:proofErr w:type="spellStart"/>
      <w:r w:rsidRPr="00AB7DE3">
        <w:rPr>
          <w:rFonts w:ascii="Arial" w:hAnsi="Arial" w:cs="Arial"/>
          <w:sz w:val="22"/>
          <w:szCs w:val="22"/>
        </w:rPr>
        <w:t>Massawa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-PMI </w:t>
      </w:r>
      <w:proofErr w:type="spellStart"/>
      <w:r w:rsidRPr="00AB7DE3">
        <w:rPr>
          <w:rFonts w:ascii="Arial" w:hAnsi="Arial" w:cs="Arial"/>
          <w:sz w:val="22"/>
          <w:szCs w:val="22"/>
        </w:rPr>
        <w:t>Award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2007 (najlepszy warsztat interaktywny), ISAGA 2014 (komunikacja i współpraca w</w:t>
      </w:r>
      <w:r>
        <w:rPr>
          <w:rFonts w:ascii="Arial" w:hAnsi="Arial" w:cs="Arial"/>
          <w:sz w:val="22"/>
          <w:szCs w:val="22"/>
        </w:rPr>
        <w:t> </w:t>
      </w:r>
      <w:r w:rsidRPr="00AB7DE3">
        <w:rPr>
          <w:rFonts w:ascii="Arial" w:hAnsi="Arial" w:cs="Arial"/>
          <w:sz w:val="22"/>
          <w:szCs w:val="22"/>
        </w:rPr>
        <w:t xml:space="preserve">projekcie), </w:t>
      </w:r>
      <w:proofErr w:type="spellStart"/>
      <w:r w:rsidRPr="00AB7DE3">
        <w:rPr>
          <w:rFonts w:ascii="Arial" w:hAnsi="Arial" w:cs="Arial"/>
          <w:sz w:val="22"/>
          <w:szCs w:val="22"/>
        </w:rPr>
        <w:t>Scrum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E3">
        <w:rPr>
          <w:rFonts w:ascii="Arial" w:hAnsi="Arial" w:cs="Arial"/>
          <w:sz w:val="22"/>
          <w:szCs w:val="22"/>
        </w:rPr>
        <w:t>Droid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-PMI </w:t>
      </w:r>
      <w:proofErr w:type="spellStart"/>
      <w:r w:rsidRPr="00AB7DE3">
        <w:rPr>
          <w:rFonts w:ascii="Arial" w:hAnsi="Arial" w:cs="Arial"/>
          <w:sz w:val="22"/>
          <w:szCs w:val="22"/>
        </w:rPr>
        <w:t>Award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2014 (zarządzanie zwinnym projektem), </w:t>
      </w:r>
      <w:proofErr w:type="spellStart"/>
      <w:r w:rsidRPr="00AB7DE3">
        <w:rPr>
          <w:rFonts w:ascii="Arial" w:hAnsi="Arial" w:cs="Arial"/>
          <w:sz w:val="22"/>
          <w:szCs w:val="22"/>
        </w:rPr>
        <w:t>Mayday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DE3">
        <w:rPr>
          <w:rFonts w:ascii="Arial" w:hAnsi="Arial" w:cs="Arial"/>
          <w:sz w:val="22"/>
          <w:szCs w:val="22"/>
        </w:rPr>
        <w:t>Mayday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-PMI </w:t>
      </w:r>
      <w:proofErr w:type="spellStart"/>
      <w:r w:rsidRPr="00AB7DE3">
        <w:rPr>
          <w:rFonts w:ascii="Arial" w:hAnsi="Arial" w:cs="Arial"/>
          <w:sz w:val="22"/>
          <w:szCs w:val="22"/>
        </w:rPr>
        <w:t>Award</w:t>
      </w:r>
      <w:proofErr w:type="spellEnd"/>
      <w:r w:rsidRPr="00AB7DE3">
        <w:rPr>
          <w:rFonts w:ascii="Arial" w:hAnsi="Arial" w:cs="Arial"/>
          <w:sz w:val="22"/>
          <w:szCs w:val="22"/>
        </w:rPr>
        <w:t xml:space="preserve"> 2009 (zarządzanie ryzykiem w projektach), Podróż dookoła świata – zarządzanie integralnością projektu. Ukończenie studiów podyplomowych z zakresu zarządzania projektem informatycznym pozwoli wykładowcy uzyskać kompetencje niezbędne do prowadzenia przedmiotów związanych z pozyskiwaniem i prowadzeniem projektów informatycznych.</w:t>
      </w:r>
    </w:p>
    <w:p w14:paraId="6DA318E6" w14:textId="776ED25D" w:rsidR="00A36A14" w:rsidRPr="00AB7DE3" w:rsidRDefault="00A36A14" w:rsidP="00AB7DE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B7DE3">
        <w:rPr>
          <w:rFonts w:ascii="Arial" w:hAnsi="Arial" w:cs="Arial"/>
          <w:sz w:val="22"/>
          <w:szCs w:val="22"/>
        </w:rPr>
        <w:t xml:space="preserve">Forma: </w:t>
      </w:r>
      <w:r w:rsidR="00791A5D" w:rsidRPr="00AB7DE3">
        <w:rPr>
          <w:rFonts w:ascii="Arial" w:hAnsi="Arial" w:cs="Arial"/>
          <w:sz w:val="22"/>
          <w:szCs w:val="22"/>
        </w:rPr>
        <w:t>2 semestralne studia wyjazdowe</w:t>
      </w:r>
    </w:p>
    <w:p w14:paraId="24FF19CE" w14:textId="3A87E73B" w:rsidR="00A36A14" w:rsidRPr="007049BF" w:rsidRDefault="00A36A14" w:rsidP="00AB7DE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t xml:space="preserve">Termin </w:t>
      </w:r>
      <w:r w:rsidR="00E54DCD">
        <w:rPr>
          <w:rFonts w:ascii="Arial" w:hAnsi="Arial" w:cs="Arial"/>
          <w:sz w:val="22"/>
          <w:szCs w:val="22"/>
        </w:rPr>
        <w:t xml:space="preserve">rozpoczęcia </w:t>
      </w:r>
      <w:r w:rsidRPr="007049BF">
        <w:rPr>
          <w:rFonts w:ascii="Arial" w:hAnsi="Arial" w:cs="Arial"/>
          <w:sz w:val="22"/>
          <w:szCs w:val="22"/>
        </w:rPr>
        <w:t>– I</w:t>
      </w:r>
      <w:r>
        <w:rPr>
          <w:rFonts w:ascii="Arial" w:hAnsi="Arial" w:cs="Arial"/>
          <w:sz w:val="22"/>
          <w:szCs w:val="22"/>
        </w:rPr>
        <w:t>V</w:t>
      </w:r>
      <w:r w:rsidRPr="007049BF">
        <w:rPr>
          <w:rFonts w:ascii="Arial" w:hAnsi="Arial" w:cs="Arial"/>
          <w:sz w:val="22"/>
          <w:szCs w:val="22"/>
        </w:rPr>
        <w:t xml:space="preserve"> kwartał 2026 r.</w:t>
      </w:r>
    </w:p>
    <w:p w14:paraId="698DBD30" w14:textId="42E7BBC4" w:rsidR="00A36A14" w:rsidRDefault="00A36A14" w:rsidP="00AB7DE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7049BF">
        <w:rPr>
          <w:rFonts w:ascii="Arial" w:hAnsi="Arial" w:cs="Arial"/>
          <w:sz w:val="22"/>
          <w:szCs w:val="22"/>
        </w:rPr>
        <w:t>Liczba miejsc: 1</w:t>
      </w:r>
    </w:p>
    <w:p w14:paraId="4F1B250B" w14:textId="77777777" w:rsidR="00E54DCD" w:rsidRDefault="00E54DCD" w:rsidP="00AB7DE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7C1EC13A" w14:textId="4990042B" w:rsidR="00E54DCD" w:rsidRDefault="00E54DCD" w:rsidP="00E54DCD">
      <w:pPr>
        <w:jc w:val="both"/>
        <w:rPr>
          <w:rFonts w:ascii="Arial" w:hAnsi="Arial" w:cs="Arial"/>
          <w:sz w:val="22"/>
          <w:szCs w:val="22"/>
        </w:rPr>
      </w:pPr>
    </w:p>
    <w:p w14:paraId="34FCB545" w14:textId="5DC2F520" w:rsidR="00D924D9" w:rsidRDefault="00D924D9" w:rsidP="00E54DCD">
      <w:pPr>
        <w:jc w:val="both"/>
        <w:rPr>
          <w:rFonts w:ascii="Arial" w:hAnsi="Arial" w:cs="Arial"/>
          <w:sz w:val="22"/>
          <w:szCs w:val="22"/>
        </w:rPr>
      </w:pPr>
    </w:p>
    <w:p w14:paraId="1B42BD65" w14:textId="6A688D54" w:rsidR="00D924D9" w:rsidRDefault="00D924D9" w:rsidP="00E54DCD">
      <w:pPr>
        <w:jc w:val="both"/>
        <w:rPr>
          <w:rFonts w:ascii="Arial" w:hAnsi="Arial" w:cs="Arial"/>
          <w:sz w:val="22"/>
          <w:szCs w:val="22"/>
        </w:rPr>
      </w:pPr>
    </w:p>
    <w:p w14:paraId="4802ADDA" w14:textId="29D451F9" w:rsidR="00D924D9" w:rsidRDefault="00D924D9" w:rsidP="00E54DCD">
      <w:pPr>
        <w:jc w:val="both"/>
        <w:rPr>
          <w:rFonts w:ascii="Arial" w:hAnsi="Arial" w:cs="Arial"/>
          <w:sz w:val="22"/>
          <w:szCs w:val="22"/>
        </w:rPr>
      </w:pPr>
    </w:p>
    <w:p w14:paraId="515985C3" w14:textId="726D6E8A" w:rsidR="00D924D9" w:rsidRDefault="00D924D9" w:rsidP="00E54DCD">
      <w:pPr>
        <w:jc w:val="both"/>
        <w:rPr>
          <w:rFonts w:ascii="Arial" w:hAnsi="Arial" w:cs="Arial"/>
          <w:sz w:val="22"/>
          <w:szCs w:val="22"/>
        </w:rPr>
      </w:pPr>
    </w:p>
    <w:p w14:paraId="6B36A921" w14:textId="2B0340B7" w:rsidR="00D924D9" w:rsidRDefault="00D924D9" w:rsidP="00E54DCD">
      <w:pPr>
        <w:jc w:val="both"/>
        <w:rPr>
          <w:rFonts w:ascii="Arial" w:hAnsi="Arial" w:cs="Arial"/>
          <w:sz w:val="22"/>
          <w:szCs w:val="22"/>
        </w:rPr>
      </w:pPr>
    </w:p>
    <w:p w14:paraId="36D66B59" w14:textId="5AE0F804" w:rsidR="00D924D9" w:rsidRDefault="00D924D9" w:rsidP="00E54DCD">
      <w:pPr>
        <w:jc w:val="both"/>
        <w:rPr>
          <w:rFonts w:ascii="Arial" w:hAnsi="Arial" w:cs="Arial"/>
          <w:sz w:val="22"/>
          <w:szCs w:val="22"/>
        </w:rPr>
      </w:pPr>
    </w:p>
    <w:p w14:paraId="0397A49F" w14:textId="77777777" w:rsidR="00D924D9" w:rsidRPr="001E47F6" w:rsidRDefault="00D924D9" w:rsidP="00E54DCD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61095761" w14:textId="53894BB7" w:rsidR="00220706" w:rsidRPr="004455C0" w:rsidRDefault="00220706" w:rsidP="004455C0">
      <w:pPr>
        <w:pStyle w:val="Akapitzlist"/>
        <w:numPr>
          <w:ilvl w:val="0"/>
          <w:numId w:val="4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b/>
          <w:sz w:val="22"/>
          <w:szCs w:val="22"/>
        </w:rPr>
        <w:lastRenderedPageBreak/>
        <w:t xml:space="preserve">Kurs języka angielskiego z native speakerem </w:t>
      </w:r>
      <w:r w:rsidRPr="004455C0">
        <w:rPr>
          <w:rFonts w:ascii="Arial" w:hAnsi="Arial" w:cs="Arial"/>
          <w:sz w:val="22"/>
          <w:szCs w:val="22"/>
        </w:rPr>
        <w:t xml:space="preserve">– </w:t>
      </w:r>
      <w:r w:rsidRPr="004455C0">
        <w:rPr>
          <w:rFonts w:ascii="Arial" w:hAnsi="Arial" w:cs="Arial"/>
          <w:sz w:val="22"/>
          <w:szCs w:val="22"/>
          <w:lang w:eastAsia="pl-PL"/>
        </w:rPr>
        <w:t xml:space="preserve">Kurs niezbędny 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jest </w:t>
      </w:r>
      <w:r w:rsidRPr="004455C0">
        <w:rPr>
          <w:rFonts w:ascii="Arial" w:hAnsi="Arial" w:cs="Arial"/>
          <w:sz w:val="22"/>
          <w:szCs w:val="22"/>
          <w:lang w:eastAsia="pl-PL"/>
        </w:rPr>
        <w:t>do uzyskania odpowiednich kwalifikacji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językowych w obszarze komunikacj</w:t>
      </w:r>
      <w:r w:rsidR="004455C0">
        <w:rPr>
          <w:rFonts w:ascii="Arial" w:hAnsi="Arial" w:cs="Arial"/>
          <w:sz w:val="22"/>
          <w:szCs w:val="22"/>
          <w:lang w:eastAsia="pl-PL"/>
        </w:rPr>
        <w:t>i i p</w:t>
      </w:r>
      <w:r w:rsidRPr="004455C0">
        <w:rPr>
          <w:rFonts w:ascii="Arial" w:hAnsi="Arial" w:cs="Arial"/>
          <w:sz w:val="22"/>
          <w:szCs w:val="22"/>
          <w:lang w:eastAsia="pl-PL"/>
        </w:rPr>
        <w:t xml:space="preserve">ozwoli </w:t>
      </w:r>
      <w:r w:rsidR="004455C0">
        <w:rPr>
          <w:rFonts w:ascii="Arial" w:hAnsi="Arial" w:cs="Arial"/>
          <w:sz w:val="22"/>
          <w:szCs w:val="22"/>
          <w:lang w:eastAsia="pl-PL"/>
        </w:rPr>
        <w:t xml:space="preserve">wykładowcy </w:t>
      </w:r>
      <w:r w:rsidRPr="004455C0">
        <w:rPr>
          <w:rFonts w:ascii="Arial" w:hAnsi="Arial" w:cs="Arial"/>
          <w:sz w:val="22"/>
          <w:szCs w:val="22"/>
          <w:lang w:eastAsia="pl-PL"/>
        </w:rPr>
        <w:t>podwyższyć swoje kompetencje zawodowe.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Kurs od podstaw, nie przewiduje się zakończenia kursu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egzaminem, w związku z tym od kursanta i zaangażowania zależeć będzie do jakiego poziomu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możne dojść w czasie dwóch lat nauki - planowany poziom B1 lub B2. Kurs pozwoli wykładowcy na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opanowanie w mowie i piśmie języka angielskiego, co podniesie kwalifikacje, pozwoli na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współpracę ze studentami obcojęzycznymi, na bieżące śledzenie nowinek treningowych w</w:t>
      </w:r>
      <w:r w:rsidR="004455C0" w:rsidRPr="004455C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455C0">
        <w:rPr>
          <w:rFonts w:ascii="Arial" w:hAnsi="Arial" w:cs="Arial"/>
          <w:sz w:val="22"/>
          <w:szCs w:val="22"/>
          <w:lang w:eastAsia="pl-PL"/>
        </w:rPr>
        <w:t>piśmiennictwie angielskim oraz umożliwi wyjazdy w ramach programu Erasmus.</w:t>
      </w:r>
    </w:p>
    <w:p w14:paraId="11AA971E" w14:textId="05AD3650" w:rsidR="00220706" w:rsidRPr="004455C0" w:rsidRDefault="00220706" w:rsidP="004455C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>Forma: online, 24 m-ce</w:t>
      </w:r>
    </w:p>
    <w:p w14:paraId="587407C1" w14:textId="77777777" w:rsidR="00220706" w:rsidRPr="004455C0" w:rsidRDefault="00220706" w:rsidP="00220706">
      <w:pPr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      Termin rozpoczęcia – IV kwartał 2026 r.</w:t>
      </w:r>
    </w:p>
    <w:p w14:paraId="765A573E" w14:textId="73869F4B" w:rsidR="00220706" w:rsidRDefault="00220706" w:rsidP="00220706">
      <w:pPr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      Liczba miejsc: 1</w:t>
      </w:r>
    </w:p>
    <w:p w14:paraId="0E99E34E" w14:textId="77777777" w:rsidR="004673FF" w:rsidRPr="004455C0" w:rsidRDefault="004673FF" w:rsidP="00220706">
      <w:pPr>
        <w:jc w:val="both"/>
        <w:rPr>
          <w:rFonts w:ascii="Arial" w:hAnsi="Arial" w:cs="Arial"/>
          <w:sz w:val="22"/>
          <w:szCs w:val="22"/>
        </w:rPr>
      </w:pPr>
    </w:p>
    <w:p w14:paraId="34AFE358" w14:textId="291D0F9A" w:rsidR="004673FF" w:rsidRDefault="004673FF" w:rsidP="004673F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73FF">
        <w:rPr>
          <w:rFonts w:ascii="Arial" w:hAnsi="Arial" w:cs="Arial"/>
          <w:b/>
          <w:sz w:val="22"/>
          <w:szCs w:val="22"/>
        </w:rPr>
        <w:t xml:space="preserve">Statystyka w badaniach naukowych – zastosowania i dobre praktyki  </w:t>
      </w:r>
      <w:r w:rsidRPr="004673FF">
        <w:rPr>
          <w:rFonts w:ascii="Arial" w:hAnsi="Arial" w:cs="Arial"/>
          <w:sz w:val="22"/>
          <w:szCs w:val="22"/>
        </w:rPr>
        <w:t>–</w:t>
      </w:r>
      <w:r w:rsidRPr="004673FF">
        <w:rPr>
          <w:sz w:val="22"/>
          <w:szCs w:val="22"/>
        </w:rPr>
        <w:t xml:space="preserve"> </w:t>
      </w:r>
      <w:r w:rsidRPr="004673FF">
        <w:rPr>
          <w:rFonts w:ascii="Arial" w:hAnsi="Arial" w:cs="Arial"/>
          <w:sz w:val="22"/>
          <w:szCs w:val="22"/>
        </w:rPr>
        <w:t>Szkolenie poświęcone będzie omówieniu poprawnego stosowania podejścia statystycznego w</w:t>
      </w:r>
      <w:r>
        <w:rPr>
          <w:rFonts w:ascii="Arial" w:hAnsi="Arial" w:cs="Arial"/>
          <w:sz w:val="22"/>
          <w:szCs w:val="22"/>
        </w:rPr>
        <w:t> </w:t>
      </w:r>
      <w:r w:rsidRPr="004673FF">
        <w:rPr>
          <w:rFonts w:ascii="Arial" w:hAnsi="Arial" w:cs="Arial"/>
          <w:sz w:val="22"/>
          <w:szCs w:val="22"/>
        </w:rPr>
        <w:t>kolejnych etapach procesu badawczego w różnych dziedzinach badań naukowych. Szczególny nacisk położony będzie na statystyczne aspekty planowania badań, dobór odpowiednich metod analizy zgromadzonych danych, poprawną statystyczną interpretację wyników przeprowadzonych analiz oraz sposoby prezentacji wyników analiz w</w:t>
      </w:r>
      <w:r>
        <w:rPr>
          <w:rFonts w:ascii="Arial" w:hAnsi="Arial" w:cs="Arial"/>
          <w:sz w:val="22"/>
          <w:szCs w:val="22"/>
        </w:rPr>
        <w:t> </w:t>
      </w:r>
      <w:r w:rsidRPr="004673FF">
        <w:rPr>
          <w:rFonts w:ascii="Arial" w:hAnsi="Arial" w:cs="Arial"/>
          <w:sz w:val="22"/>
          <w:szCs w:val="22"/>
        </w:rPr>
        <w:t xml:space="preserve">publikacjach naukowych. </w:t>
      </w:r>
      <w:r w:rsidRPr="004673FF">
        <w:rPr>
          <w:rFonts w:ascii="Arial" w:hAnsi="Arial" w:cs="Arial"/>
          <w:sz w:val="22"/>
          <w:szCs w:val="22"/>
          <w:lang w:eastAsia="pl-PL"/>
        </w:rPr>
        <w:t>Udział w szkoleniu pozwoli prowadzącym zdobyć wiedzę dotyczącą obróbki statystycznej wyników, niezbędną promotorom prac licencjackich i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4673FF">
        <w:rPr>
          <w:rFonts w:ascii="Arial" w:hAnsi="Arial" w:cs="Arial"/>
          <w:sz w:val="22"/>
          <w:szCs w:val="22"/>
          <w:lang w:eastAsia="pl-PL"/>
        </w:rPr>
        <w:t xml:space="preserve">magisterskich. </w:t>
      </w:r>
    </w:p>
    <w:p w14:paraId="285C30DB" w14:textId="23CE195E" w:rsidR="004673FF" w:rsidRPr="004673FF" w:rsidRDefault="004673FF" w:rsidP="004673F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4673FF">
        <w:rPr>
          <w:rFonts w:ascii="Arial" w:hAnsi="Arial" w:cs="Arial"/>
          <w:sz w:val="22"/>
          <w:szCs w:val="22"/>
        </w:rPr>
        <w:t>Forma: online</w:t>
      </w:r>
    </w:p>
    <w:p w14:paraId="73CB151A" w14:textId="670D392D" w:rsidR="004673FF" w:rsidRPr="004455C0" w:rsidRDefault="004673FF" w:rsidP="004673FF">
      <w:pPr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      Termin</w:t>
      </w:r>
      <w:r>
        <w:rPr>
          <w:rFonts w:ascii="Arial" w:hAnsi="Arial" w:cs="Arial"/>
          <w:sz w:val="22"/>
          <w:szCs w:val="22"/>
        </w:rPr>
        <w:t xml:space="preserve"> </w:t>
      </w:r>
      <w:r w:rsidRPr="004455C0">
        <w:rPr>
          <w:rFonts w:ascii="Arial" w:hAnsi="Arial" w:cs="Arial"/>
          <w:sz w:val="22"/>
          <w:szCs w:val="22"/>
        </w:rPr>
        <w:t>– IV kwartał 2026 r.</w:t>
      </w:r>
    </w:p>
    <w:p w14:paraId="50F57497" w14:textId="0F86419A" w:rsidR="004673FF" w:rsidRPr="004455C0" w:rsidRDefault="004673FF" w:rsidP="004673FF">
      <w:pPr>
        <w:jc w:val="both"/>
        <w:rPr>
          <w:rFonts w:ascii="Arial" w:hAnsi="Arial" w:cs="Arial"/>
          <w:sz w:val="22"/>
          <w:szCs w:val="22"/>
        </w:rPr>
      </w:pPr>
      <w:r w:rsidRPr="004455C0">
        <w:rPr>
          <w:rFonts w:ascii="Arial" w:hAnsi="Arial" w:cs="Arial"/>
          <w:sz w:val="22"/>
          <w:szCs w:val="22"/>
        </w:rPr>
        <w:t xml:space="preserve">      Liczba miejsc: </w:t>
      </w:r>
      <w:r>
        <w:rPr>
          <w:rFonts w:ascii="Arial" w:hAnsi="Arial" w:cs="Arial"/>
          <w:sz w:val="22"/>
          <w:szCs w:val="22"/>
        </w:rPr>
        <w:t>4</w:t>
      </w:r>
    </w:p>
    <w:p w14:paraId="3E81E940" w14:textId="77777777" w:rsidR="001E47F6" w:rsidRPr="001E47F6" w:rsidRDefault="001E47F6" w:rsidP="001E47F6">
      <w:pPr>
        <w:jc w:val="both"/>
        <w:rPr>
          <w:rFonts w:ascii="Arial" w:hAnsi="Arial" w:cs="Arial"/>
          <w:sz w:val="22"/>
          <w:szCs w:val="22"/>
        </w:rPr>
      </w:pPr>
    </w:p>
    <w:p w14:paraId="46281EDB" w14:textId="77777777" w:rsidR="008D15E4" w:rsidRPr="00F71DA1" w:rsidRDefault="008D15E4" w:rsidP="00F71DA1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B14404" w14:textId="25C44AE9" w:rsidR="00AA0E15" w:rsidRDefault="00AA0E15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Oświadczam, że: </w:t>
      </w:r>
    </w:p>
    <w:p w14:paraId="767A8BA8" w14:textId="77777777" w:rsidR="00A36A14" w:rsidRPr="008D15E4" w:rsidRDefault="00A36A14" w:rsidP="00A36A14">
      <w:pPr>
        <w:rPr>
          <w:rFonts w:ascii="Arial" w:hAnsi="Arial" w:cs="Arial"/>
          <w:sz w:val="22"/>
          <w:szCs w:val="22"/>
        </w:rPr>
      </w:pPr>
    </w:p>
    <w:p w14:paraId="50DED26B" w14:textId="3B88A1C0" w:rsidR="00AA0E15" w:rsidRDefault="00AA0E15" w:rsidP="004673FF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="00A36A1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Zapoznałam/em się z Regulaminem rekrutacji </w:t>
      </w:r>
      <w:r w:rsidR="00A75D9C">
        <w:rPr>
          <w:rFonts w:ascii="Arial" w:hAnsi="Arial" w:cs="Arial"/>
          <w:sz w:val="22"/>
          <w:szCs w:val="22"/>
        </w:rPr>
        <w:t>kadry KANS prowadzącej dydaktykę</w:t>
      </w:r>
      <w:r w:rsidRPr="008D15E4">
        <w:rPr>
          <w:rFonts w:ascii="Arial" w:hAnsi="Arial" w:cs="Arial"/>
          <w:sz w:val="22"/>
          <w:szCs w:val="22"/>
        </w:rPr>
        <w:t xml:space="preserve"> do udział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A75D9C">
        <w:rPr>
          <w:rFonts w:ascii="Arial" w:hAnsi="Arial" w:cs="Arial"/>
          <w:sz w:val="22"/>
          <w:szCs w:val="22"/>
        </w:rPr>
        <w:t xml:space="preserve"> działaniach szkoleniowych</w:t>
      </w:r>
      <w:r w:rsidRPr="008D15E4">
        <w:rPr>
          <w:rFonts w:ascii="Arial" w:hAnsi="Arial" w:cs="Arial"/>
          <w:sz w:val="22"/>
          <w:szCs w:val="22"/>
        </w:rPr>
        <w:t xml:space="preserve"> 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854A36" w:rsidRPr="008D15E4">
        <w:rPr>
          <w:rFonts w:ascii="Arial" w:hAnsi="Arial" w:cs="Arial"/>
          <w:b/>
          <w:sz w:val="22"/>
          <w:szCs w:val="22"/>
        </w:rPr>
        <w:t xml:space="preserve">Doskonałość dydaktyczna KANS – wzmocnienie sytemu zarządzania </w:t>
      </w:r>
      <w:r w:rsidR="00F71DA1" w:rsidRPr="008D15E4">
        <w:rPr>
          <w:rFonts w:ascii="Arial" w:hAnsi="Arial" w:cs="Arial"/>
          <w:b/>
          <w:sz w:val="22"/>
          <w:szCs w:val="22"/>
        </w:rPr>
        <w:t>jakością</w:t>
      </w:r>
      <w:r w:rsidR="00854A36" w:rsidRPr="008D15E4">
        <w:rPr>
          <w:rFonts w:ascii="Arial" w:hAnsi="Arial" w:cs="Arial"/>
          <w:b/>
          <w:sz w:val="22"/>
          <w:szCs w:val="22"/>
        </w:rPr>
        <w:t xml:space="preserve"> kształcenia i potencjału dydaktycznego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711AC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4F9B636" w14:textId="77777777" w:rsidR="00B216CB" w:rsidRPr="008D15E4" w:rsidRDefault="00B216CB" w:rsidP="004673FF">
      <w:pPr>
        <w:jc w:val="both"/>
        <w:rPr>
          <w:rFonts w:ascii="Arial" w:hAnsi="Arial" w:cs="Arial"/>
          <w:sz w:val="22"/>
          <w:szCs w:val="22"/>
        </w:rPr>
      </w:pPr>
    </w:p>
    <w:p w14:paraId="0F3B382D" w14:textId="62F41F0B" w:rsidR="00AA0E15" w:rsidRDefault="00AA0E15" w:rsidP="004673FF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="00A36A1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Jestem zatrudnion</w:t>
      </w:r>
      <w:r w:rsidR="00F71DA1">
        <w:rPr>
          <w:rFonts w:ascii="Arial" w:hAnsi="Arial" w:cs="Arial"/>
          <w:sz w:val="22"/>
          <w:szCs w:val="22"/>
        </w:rPr>
        <w:t>a/</w:t>
      </w:r>
      <w:r w:rsidRPr="008D15E4">
        <w:rPr>
          <w:rFonts w:ascii="Arial" w:hAnsi="Arial" w:cs="Arial"/>
          <w:sz w:val="22"/>
          <w:szCs w:val="22"/>
        </w:rPr>
        <w:t>y w K</w:t>
      </w:r>
      <w:r w:rsidR="000C6949" w:rsidRPr="008D15E4">
        <w:rPr>
          <w:rFonts w:ascii="Arial" w:hAnsi="Arial" w:cs="Arial"/>
          <w:sz w:val="22"/>
          <w:szCs w:val="22"/>
        </w:rPr>
        <w:t>ANS</w:t>
      </w:r>
      <w:r w:rsidRPr="008D15E4">
        <w:rPr>
          <w:rFonts w:ascii="Arial" w:hAnsi="Arial" w:cs="Arial"/>
          <w:sz w:val="22"/>
          <w:szCs w:val="22"/>
        </w:rPr>
        <w:t xml:space="preserve"> w Jeleniej Górze na stanowisku </w:t>
      </w:r>
      <w:r w:rsidR="00001BAC" w:rsidRPr="008D15E4">
        <w:rPr>
          <w:rFonts w:ascii="Arial" w:hAnsi="Arial" w:cs="Arial"/>
          <w:sz w:val="22"/>
          <w:szCs w:val="22"/>
        </w:rPr>
        <w:t>…..</w:t>
      </w:r>
      <w:r w:rsidRPr="008D15E4">
        <w:rPr>
          <w:rFonts w:ascii="Arial" w:hAnsi="Arial" w:cs="Arial"/>
          <w:sz w:val="22"/>
          <w:szCs w:val="22"/>
        </w:rPr>
        <w:t>…………………</w:t>
      </w:r>
      <w:r w:rsidR="002859E1" w:rsidRPr="008D15E4">
        <w:rPr>
          <w:rFonts w:ascii="Arial" w:hAnsi="Arial" w:cs="Arial"/>
          <w:sz w:val="22"/>
          <w:szCs w:val="22"/>
        </w:rPr>
        <w:t>………………………………</w:t>
      </w:r>
      <w:r w:rsidR="00B216CB">
        <w:rPr>
          <w:rFonts w:ascii="Arial" w:hAnsi="Arial" w:cs="Arial"/>
          <w:sz w:val="22"/>
          <w:szCs w:val="22"/>
        </w:rPr>
        <w:t>…………………</w:t>
      </w:r>
      <w:r w:rsidRPr="008D15E4">
        <w:rPr>
          <w:rFonts w:ascii="Arial" w:hAnsi="Arial" w:cs="Arial"/>
          <w:sz w:val="22"/>
          <w:szCs w:val="22"/>
        </w:rPr>
        <w:t xml:space="preserve"> na umowę o pracę.</w:t>
      </w:r>
    </w:p>
    <w:p w14:paraId="362B0403" w14:textId="77777777" w:rsidR="00B216CB" w:rsidRPr="008D15E4" w:rsidRDefault="00B216CB" w:rsidP="004673FF">
      <w:pPr>
        <w:jc w:val="both"/>
        <w:rPr>
          <w:rFonts w:ascii="Arial" w:hAnsi="Arial" w:cs="Arial"/>
          <w:sz w:val="22"/>
          <w:szCs w:val="22"/>
        </w:rPr>
      </w:pPr>
    </w:p>
    <w:p w14:paraId="4F48A177" w14:textId="4A57D2DF" w:rsidR="00854A36" w:rsidRDefault="00854A36" w:rsidP="004673FF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="00A36A14">
        <w:rPr>
          <w:rFonts w:ascii="Arial" w:eastAsia="Symbo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Jestem osob</w:t>
      </w:r>
      <w:r w:rsidR="00356084">
        <w:rPr>
          <w:rFonts w:ascii="Arial" w:hAnsi="Arial" w:cs="Arial"/>
          <w:sz w:val="22"/>
          <w:szCs w:val="22"/>
        </w:rPr>
        <w:t>ą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B216CB">
        <w:rPr>
          <w:rFonts w:ascii="Arial" w:hAnsi="Arial" w:cs="Arial"/>
          <w:sz w:val="22"/>
          <w:szCs w:val="22"/>
        </w:rPr>
        <w:t>stale</w:t>
      </w:r>
      <w:r w:rsidRPr="008D15E4">
        <w:rPr>
          <w:rFonts w:ascii="Arial" w:hAnsi="Arial" w:cs="Arial"/>
          <w:sz w:val="22"/>
          <w:szCs w:val="22"/>
        </w:rPr>
        <w:t xml:space="preserve"> współpracującą z KANS na zasadach …..……………………………………………………………………………………………</w:t>
      </w:r>
    </w:p>
    <w:p w14:paraId="2B5B1AEA" w14:textId="77777777" w:rsidR="00B216CB" w:rsidRPr="008D15E4" w:rsidRDefault="00B216CB" w:rsidP="004673FF">
      <w:pPr>
        <w:jc w:val="both"/>
        <w:rPr>
          <w:rFonts w:ascii="Arial" w:hAnsi="Arial" w:cs="Arial"/>
          <w:sz w:val="22"/>
          <w:szCs w:val="22"/>
        </w:rPr>
      </w:pPr>
    </w:p>
    <w:p w14:paraId="6BC9CF94" w14:textId="3A1B0980" w:rsidR="004A50D0" w:rsidRPr="008D15E4" w:rsidRDefault="00356084" w:rsidP="004673FF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>
        <w:rPr>
          <w:rFonts w:ascii="Arial" w:eastAsia="Symbol" w:hAnsi="Arial" w:cs="Arial"/>
          <w:sz w:val="22"/>
          <w:szCs w:val="22"/>
        </w:rPr>
        <w:t xml:space="preserve"> </w:t>
      </w:r>
      <w:r w:rsidR="004A50D0" w:rsidRPr="008D15E4">
        <w:rPr>
          <w:rFonts w:ascii="Arial" w:hAnsi="Arial" w:cs="Arial"/>
          <w:sz w:val="22"/>
          <w:szCs w:val="22"/>
        </w:rPr>
        <w:t xml:space="preserve">Deklaruję, że zdobyte kompetencje zostaną wykorzystane w </w:t>
      </w:r>
      <w:r w:rsidR="008D15E4" w:rsidRPr="008D15E4">
        <w:rPr>
          <w:rFonts w:ascii="Arial" w:hAnsi="Arial" w:cs="Arial"/>
          <w:sz w:val="22"/>
          <w:szCs w:val="22"/>
        </w:rPr>
        <w:t>ramach</w:t>
      </w:r>
      <w:r w:rsidR="004A50D0" w:rsidRPr="008D15E4">
        <w:rPr>
          <w:rFonts w:ascii="Arial" w:hAnsi="Arial" w:cs="Arial"/>
          <w:sz w:val="22"/>
          <w:szCs w:val="22"/>
        </w:rPr>
        <w:t xml:space="preserve"> prowadzonych zajęć z</w:t>
      </w:r>
      <w:r w:rsidR="00A36A14">
        <w:rPr>
          <w:rFonts w:ascii="Arial" w:hAnsi="Arial" w:cs="Arial"/>
          <w:sz w:val="22"/>
          <w:szCs w:val="22"/>
        </w:rPr>
        <w:t> </w:t>
      </w:r>
      <w:r w:rsidR="00F71DA1">
        <w:rPr>
          <w:rFonts w:ascii="Arial" w:hAnsi="Arial" w:cs="Arial"/>
          <w:sz w:val="22"/>
          <w:szCs w:val="22"/>
        </w:rPr>
        <w:t>osobami studiującymi.</w:t>
      </w:r>
    </w:p>
    <w:p w14:paraId="070C55F7" w14:textId="77777777" w:rsidR="00854A36" w:rsidRPr="008D15E4" w:rsidRDefault="00854A36" w:rsidP="004673FF">
      <w:pPr>
        <w:jc w:val="both"/>
        <w:rPr>
          <w:rFonts w:ascii="Arial" w:hAnsi="Arial" w:cs="Arial"/>
          <w:sz w:val="22"/>
          <w:szCs w:val="22"/>
        </w:rPr>
      </w:pPr>
    </w:p>
    <w:p w14:paraId="6DE6E000" w14:textId="067237F2" w:rsidR="00AA0E15" w:rsidRDefault="00AA0E15">
      <w:pPr>
        <w:rPr>
          <w:rFonts w:ascii="Arial" w:hAnsi="Arial" w:cs="Arial"/>
          <w:sz w:val="22"/>
          <w:szCs w:val="22"/>
        </w:rPr>
      </w:pPr>
    </w:p>
    <w:p w14:paraId="66D9050B" w14:textId="2EA377CD" w:rsidR="004673FF" w:rsidRDefault="004673FF">
      <w:pPr>
        <w:rPr>
          <w:rFonts w:ascii="Arial" w:hAnsi="Arial" w:cs="Arial"/>
          <w:sz w:val="22"/>
          <w:szCs w:val="22"/>
        </w:rPr>
      </w:pPr>
    </w:p>
    <w:p w14:paraId="5037B02A" w14:textId="036E1A0C" w:rsidR="004673FF" w:rsidRDefault="004673FF">
      <w:pPr>
        <w:rPr>
          <w:rFonts w:ascii="Arial" w:hAnsi="Arial" w:cs="Arial"/>
          <w:sz w:val="22"/>
          <w:szCs w:val="22"/>
        </w:rPr>
      </w:pPr>
    </w:p>
    <w:p w14:paraId="31E9E938" w14:textId="75A4DF49" w:rsidR="004673FF" w:rsidRDefault="004673FF">
      <w:pPr>
        <w:rPr>
          <w:rFonts w:ascii="Arial" w:hAnsi="Arial" w:cs="Arial"/>
          <w:sz w:val="22"/>
          <w:szCs w:val="22"/>
        </w:rPr>
      </w:pPr>
    </w:p>
    <w:p w14:paraId="5116DA78" w14:textId="74C81D9C" w:rsidR="004673FF" w:rsidRDefault="004673FF">
      <w:pPr>
        <w:rPr>
          <w:rFonts w:ascii="Arial" w:hAnsi="Arial" w:cs="Arial"/>
          <w:sz w:val="22"/>
          <w:szCs w:val="22"/>
        </w:rPr>
      </w:pPr>
    </w:p>
    <w:p w14:paraId="3C24D8B7" w14:textId="6C9AC5CF" w:rsidR="004673FF" w:rsidRDefault="004673FF">
      <w:pPr>
        <w:rPr>
          <w:rFonts w:ascii="Arial" w:hAnsi="Arial" w:cs="Arial"/>
          <w:sz w:val="22"/>
          <w:szCs w:val="22"/>
        </w:rPr>
      </w:pPr>
    </w:p>
    <w:p w14:paraId="08A39488" w14:textId="77777777" w:rsidR="004673FF" w:rsidRPr="008D15E4" w:rsidRDefault="004673FF">
      <w:pPr>
        <w:rPr>
          <w:rFonts w:ascii="Arial" w:hAnsi="Arial" w:cs="Arial"/>
          <w:sz w:val="22"/>
          <w:szCs w:val="22"/>
        </w:rPr>
      </w:pPr>
    </w:p>
    <w:p w14:paraId="4D2C4F0B" w14:textId="487B5FFD" w:rsidR="00AA0E15" w:rsidRPr="008D15E4" w:rsidRDefault="00AA0E15" w:rsidP="003711AC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lastRenderedPageBreak/>
        <w:t>W tabeli poniżej zamieszczam informacje wymagane w procedurze rekrutacji do udziału</w:t>
      </w:r>
      <w:r w:rsidR="003711AC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B216CB">
        <w:rPr>
          <w:rFonts w:ascii="Arial" w:hAnsi="Arial" w:cs="Arial"/>
          <w:sz w:val="22"/>
          <w:szCs w:val="22"/>
        </w:rPr>
        <w:t> </w:t>
      </w:r>
      <w:r w:rsidRPr="008D15E4">
        <w:rPr>
          <w:rFonts w:ascii="Arial" w:hAnsi="Arial" w:cs="Arial"/>
          <w:sz w:val="22"/>
          <w:szCs w:val="22"/>
        </w:rPr>
        <w:t>szkoleni</w:t>
      </w:r>
      <w:r w:rsidR="004A50D0" w:rsidRPr="008D15E4">
        <w:rPr>
          <w:rFonts w:ascii="Arial" w:hAnsi="Arial" w:cs="Arial"/>
          <w:sz w:val="22"/>
          <w:szCs w:val="22"/>
        </w:rPr>
        <w:t>ach obligatoryjnych:</w:t>
      </w:r>
    </w:p>
    <w:p w14:paraId="37E13A54" w14:textId="77777777" w:rsidR="00AA0E15" w:rsidRPr="008D15E4" w:rsidRDefault="00AA0E1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58"/>
        <w:gridCol w:w="8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8D15E4" w:rsidRDefault="00D4382D" w:rsidP="002D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iczba przyznanych punktów rekrutacyjnych *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6D6B043B" w:rsidR="00001BAC" w:rsidRPr="008D15E4" w:rsidRDefault="004A50D0" w:rsidP="00443A6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sz w:val="22"/>
                <w:szCs w:val="22"/>
              </w:rPr>
              <w:t>Posiadanie statusu osoby prowadzącej dydaktykę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18147E03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135788B0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8D15E4" w:rsidRDefault="00001BA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330DCD03" w:rsidR="00001BAC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ie o</w:t>
            </w:r>
            <w:r w:rsidR="008D15E4" w:rsidRPr="008D15E4">
              <w:rPr>
                <w:rFonts w:ascii="Arial" w:hAnsi="Arial" w:cs="Arial"/>
                <w:sz w:val="22"/>
                <w:szCs w:val="22"/>
              </w:rPr>
              <w:t>rz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stopniu 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>niepełnosprawności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2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532F375" w:rsidR="002859E1" w:rsidRPr="008D15E4" w:rsidRDefault="00001BAC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0E61AABE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5D2EE0A0" w:rsidR="002859E1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 xml:space="preserve">a samodzielnie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wychow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dziecko lub opiekując</w:t>
            </w:r>
            <w:r w:rsidR="0024649D"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się oso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zależ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24C83ACB" w:rsidR="002859E1" w:rsidRPr="008D15E4" w:rsidRDefault="002859E1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3" w:name="_Hlk203995725"/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5A245890" w:rsidR="00001BAC" w:rsidRPr="008D15E4" w:rsidRDefault="00A75D9C" w:rsidP="004A50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  <w:bookmarkEnd w:id="3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A0E15" w:rsidRPr="008D15E4" w14:paraId="40C6AAB4" w14:textId="77777777" w:rsidTr="00A75D9C">
        <w:trPr>
          <w:gridAfter w:val="1"/>
          <w:wAfter w:w="8" w:type="dxa"/>
          <w:trHeight w:val="507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44710E16" w:rsidR="00AA0E15" w:rsidRPr="008D15E4" w:rsidRDefault="00AA0E15" w:rsidP="00D438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Łączna liczba punktów</w:t>
            </w:r>
            <w:r w:rsidR="00701959" w:rsidRPr="008D15E4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36A1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AA0E15" w:rsidRPr="008D15E4" w:rsidRDefault="00AA0E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2D3A6C" w14:textId="77777777" w:rsidR="00A75D9C" w:rsidRDefault="00A75D9C">
      <w:pPr>
        <w:ind w:left="360"/>
        <w:rPr>
          <w:rFonts w:ascii="Arial" w:hAnsi="Arial" w:cs="Arial"/>
          <w:sz w:val="22"/>
          <w:szCs w:val="22"/>
        </w:rPr>
      </w:pPr>
    </w:p>
    <w:p w14:paraId="208F995A" w14:textId="6E4BB35F" w:rsidR="00AA0E15" w:rsidRPr="008D15E4" w:rsidRDefault="004A50D0">
      <w:pPr>
        <w:ind w:left="360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Do formularza załączam:</w:t>
      </w:r>
    </w:p>
    <w:p w14:paraId="77E91AAA" w14:textId="27D438D7" w:rsidR="004A50D0" w:rsidRPr="008D15E4" w:rsidRDefault="004A50D0">
      <w:pPr>
        <w:ind w:left="360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B216CB">
        <w:rPr>
          <w:rFonts w:ascii="Arial" w:hAnsi="Arial" w:cs="Arial"/>
          <w:sz w:val="22"/>
          <w:szCs w:val="22"/>
          <w:lang w:eastAsia="pl-PL"/>
        </w:rPr>
        <w:t>zaświadczenie z Działu Kadr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potwierdzające status osoby prowadzącej dydaktykę</w:t>
      </w:r>
    </w:p>
    <w:p w14:paraId="13B3AA32" w14:textId="2C32A70E" w:rsidR="004A50D0" w:rsidRPr="008D15E4" w:rsidRDefault="004A50D0">
      <w:pPr>
        <w:ind w:left="360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8D15E4" w:rsidRPr="008D15E4">
        <w:rPr>
          <w:rFonts w:ascii="Arial" w:hAnsi="Arial" w:cs="Arial"/>
          <w:sz w:val="22"/>
          <w:szCs w:val="22"/>
          <w:lang w:eastAsia="pl-PL"/>
        </w:rPr>
        <w:t>orzeczenie o stopniu niesprawności</w:t>
      </w:r>
    </w:p>
    <w:p w14:paraId="7E5ECD2D" w14:textId="344FE2B5" w:rsidR="008D15E4" w:rsidRDefault="008D15E4" w:rsidP="00A75D9C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oświadczenie osoby </w:t>
      </w:r>
      <w:r w:rsidR="00A75D9C">
        <w:rPr>
          <w:rFonts w:ascii="Arial" w:hAnsi="Arial" w:cs="Arial"/>
          <w:sz w:val="22"/>
          <w:szCs w:val="22"/>
          <w:lang w:eastAsia="pl-PL"/>
        </w:rPr>
        <w:t xml:space="preserve"> samodzielnie </w:t>
      </w:r>
      <w:r w:rsidR="00B216CB">
        <w:rPr>
          <w:rFonts w:ascii="Arial" w:hAnsi="Arial" w:cs="Arial"/>
          <w:sz w:val="22"/>
          <w:szCs w:val="22"/>
          <w:lang w:eastAsia="pl-PL"/>
        </w:rPr>
        <w:t>wychowując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dziecko lub opiekując</w:t>
      </w:r>
      <w:r w:rsidR="00A75D9C">
        <w:rPr>
          <w:rFonts w:ascii="Arial" w:hAnsi="Arial" w:cs="Arial"/>
          <w:sz w:val="22"/>
          <w:szCs w:val="22"/>
          <w:lang w:eastAsia="pl-PL"/>
        </w:rPr>
        <w:t>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się osobą zależną</w:t>
      </w:r>
      <w:r w:rsidR="00A75D9C">
        <w:rPr>
          <w:rFonts w:ascii="Arial" w:hAnsi="Arial" w:cs="Arial"/>
          <w:sz w:val="22"/>
          <w:szCs w:val="22"/>
          <w:lang w:eastAsia="pl-PL"/>
        </w:rPr>
        <w:t>.</w:t>
      </w:r>
    </w:p>
    <w:p w14:paraId="6C627374" w14:textId="77777777" w:rsidR="00B216CB" w:rsidRPr="008D15E4" w:rsidRDefault="00B216CB">
      <w:pPr>
        <w:ind w:left="360"/>
        <w:rPr>
          <w:rFonts w:ascii="Arial" w:hAnsi="Arial" w:cs="Arial"/>
          <w:sz w:val="22"/>
          <w:szCs w:val="22"/>
        </w:rPr>
      </w:pPr>
    </w:p>
    <w:p w14:paraId="3FFAE2FE" w14:textId="499CC9E8" w:rsidR="00AA0E15" w:rsidRDefault="00AA0E15" w:rsidP="00AA0E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Przyjmuję do wiadomości, że złożen</w:t>
      </w:r>
      <w:r w:rsidR="00881018" w:rsidRPr="008D15E4">
        <w:rPr>
          <w:rFonts w:ascii="Arial" w:hAnsi="Arial" w:cs="Arial"/>
          <w:sz w:val="22"/>
          <w:szCs w:val="22"/>
        </w:rPr>
        <w:t xml:space="preserve">ie Wniosku o udział w </w:t>
      </w:r>
      <w:r w:rsidR="00A36A14">
        <w:rPr>
          <w:rFonts w:ascii="Arial" w:hAnsi="Arial" w:cs="Arial"/>
          <w:sz w:val="22"/>
          <w:szCs w:val="22"/>
        </w:rPr>
        <w:t>działaniach szkoleniowych</w:t>
      </w:r>
      <w:r w:rsidR="00B216CB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nie jest jednoznaczne z zakwalifikowaniem mnie do odbycia </w:t>
      </w:r>
      <w:r w:rsidR="00B216CB">
        <w:rPr>
          <w:rFonts w:ascii="Arial" w:hAnsi="Arial" w:cs="Arial"/>
          <w:sz w:val="22"/>
          <w:szCs w:val="22"/>
        </w:rPr>
        <w:t>szkoleń</w:t>
      </w:r>
      <w:r w:rsidR="00A75D9C">
        <w:rPr>
          <w:rFonts w:ascii="Arial" w:hAnsi="Arial" w:cs="Arial"/>
          <w:sz w:val="22"/>
          <w:szCs w:val="22"/>
        </w:rPr>
        <w:t>.</w:t>
      </w:r>
    </w:p>
    <w:p w14:paraId="41FBE4BD" w14:textId="77777777" w:rsidR="00B216CB" w:rsidRPr="008D15E4" w:rsidRDefault="00B216CB" w:rsidP="00B216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9778E8" w14:textId="1510C01E" w:rsidR="00AA0E15" w:rsidRPr="008D15E4" w:rsidRDefault="00AA0E15" w:rsidP="002859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Zgodnie z</w:t>
      </w:r>
      <w:r w:rsidR="00F34C6A" w:rsidRPr="008D15E4">
        <w:rPr>
          <w:rFonts w:ascii="Arial" w:hAnsi="Arial" w:cs="Arial"/>
          <w:sz w:val="22"/>
          <w:szCs w:val="22"/>
        </w:rPr>
        <w:t xml:space="preserve"> obowiązkiem informacyjnym realizowanym w związku z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F34C6A" w:rsidRPr="008D15E4">
        <w:rPr>
          <w:rFonts w:ascii="Arial" w:hAnsi="Arial" w:cs="Arial"/>
          <w:sz w:val="22"/>
          <w:szCs w:val="22"/>
        </w:rPr>
        <w:t>art. 13 i art. 14  Rozporządzenia Parlamentu Europejskiego i Rady (UE) 2016/679,</w:t>
      </w:r>
      <w:r w:rsidRPr="008D15E4">
        <w:rPr>
          <w:rFonts w:ascii="Arial" w:hAnsi="Arial" w:cs="Arial"/>
          <w:sz w:val="22"/>
          <w:szCs w:val="22"/>
        </w:rPr>
        <w:t xml:space="preserve"> wyrażam zgodę na przetwarzanie moich danych osobowych przez Karkonoską </w:t>
      </w:r>
      <w:r w:rsidR="002859E1" w:rsidRPr="008D15E4">
        <w:rPr>
          <w:rFonts w:ascii="Arial" w:hAnsi="Arial" w:cs="Arial"/>
          <w:sz w:val="22"/>
          <w:szCs w:val="22"/>
        </w:rPr>
        <w:t xml:space="preserve">Akademię Nauk Stosowanych </w:t>
      </w:r>
      <w:r w:rsidRPr="008D15E4">
        <w:rPr>
          <w:rFonts w:ascii="Arial" w:hAnsi="Arial" w:cs="Arial"/>
          <w:sz w:val="22"/>
          <w:szCs w:val="22"/>
        </w:rPr>
        <w:t>w Jeleniej Górze w celu przeprowadzenia procesu rekrutacji, realizacji, ewaluacji, monitoringu i sprawozdawczości Projekt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pn. </w:t>
      </w:r>
      <w:r w:rsidR="002859E1" w:rsidRPr="008D15E4">
        <w:rPr>
          <w:rFonts w:ascii="Arial" w:hAnsi="Arial" w:cs="Arial"/>
          <w:b/>
          <w:sz w:val="22"/>
          <w:szCs w:val="22"/>
        </w:rPr>
        <w:t>„</w:t>
      </w:r>
      <w:r w:rsidR="008D15E4" w:rsidRPr="008D15E4">
        <w:rPr>
          <w:rFonts w:ascii="Arial" w:hAnsi="Arial" w:cs="Arial"/>
          <w:b/>
          <w:sz w:val="22"/>
          <w:szCs w:val="22"/>
        </w:rPr>
        <w:t>Doskonałość dydaktyczna KANS – wzmocnienie systemu zarządzania jakością i potencjału dydaktycznego</w:t>
      </w:r>
      <w:r w:rsidR="002859E1"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2859E1" w:rsidRPr="008D15E4">
        <w:rPr>
          <w:rFonts w:ascii="Arial" w:hAnsi="Arial" w:cs="Arial"/>
          <w:bCs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3EA6F0CD" w14:textId="2570C144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71B30A8B" w14:textId="7CA86337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62F32466" w14:textId="77777777" w:rsidR="008D15E4" w:rsidRP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0034D38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05A2C705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9375AD6" w14:textId="4F76A124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…………..</w:t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01D73702" w14:textId="0D25F905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51611B8C" w14:textId="261EF111" w:rsidR="000555B6" w:rsidRPr="008D15E4" w:rsidRDefault="000555B6">
      <w:pPr>
        <w:rPr>
          <w:rFonts w:ascii="Arial" w:hAnsi="Arial" w:cs="Arial"/>
          <w:sz w:val="22"/>
          <w:szCs w:val="22"/>
        </w:rPr>
      </w:pPr>
    </w:p>
    <w:p w14:paraId="036868E3" w14:textId="77777777" w:rsidR="00A36A14" w:rsidRPr="00037D16" w:rsidRDefault="00A36A14" w:rsidP="00A36A14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 xml:space="preserve">*wskazać wybrane </w:t>
      </w:r>
      <w:r>
        <w:rPr>
          <w:rFonts w:ascii="Arial" w:hAnsi="Arial" w:cs="Arial"/>
          <w:sz w:val="18"/>
          <w:szCs w:val="18"/>
        </w:rPr>
        <w:t>działanie szkoleniowe</w:t>
      </w:r>
      <w:r w:rsidRPr="00037D16">
        <w:rPr>
          <w:rFonts w:ascii="Arial" w:hAnsi="Arial" w:cs="Arial"/>
          <w:sz w:val="18"/>
          <w:szCs w:val="18"/>
        </w:rPr>
        <w:t xml:space="preserve"> poprzez </w:t>
      </w:r>
      <w:r>
        <w:rPr>
          <w:rFonts w:ascii="Arial" w:hAnsi="Arial" w:cs="Arial"/>
          <w:sz w:val="18"/>
          <w:szCs w:val="18"/>
        </w:rPr>
        <w:t>zakreślenie odpowiedniego kwadratu</w:t>
      </w:r>
      <w:r w:rsidRPr="00037D16">
        <w:rPr>
          <w:rFonts w:ascii="Arial" w:hAnsi="Arial" w:cs="Arial"/>
          <w:sz w:val="18"/>
          <w:szCs w:val="18"/>
        </w:rPr>
        <w:t xml:space="preserve"> znakiem</w:t>
      </w:r>
      <w:r>
        <w:rPr>
          <w:rFonts w:ascii="Arial" w:hAnsi="Arial" w:cs="Arial"/>
          <w:sz w:val="18"/>
          <w:szCs w:val="18"/>
        </w:rPr>
        <w:t xml:space="preserve"> </w:t>
      </w:r>
      <w:r w:rsidRPr="00037D16">
        <w:rPr>
          <w:rFonts w:ascii="Arial" w:hAnsi="Arial" w:cs="Arial"/>
          <w:sz w:val="18"/>
          <w:szCs w:val="18"/>
        </w:rPr>
        <w:t>x</w:t>
      </w:r>
    </w:p>
    <w:p w14:paraId="578C8256" w14:textId="77777777" w:rsidR="00A36A14" w:rsidRPr="00037D16" w:rsidRDefault="00A36A14" w:rsidP="00A36A14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>**wypełnia Komisja Rekrutacyjna</w:t>
      </w:r>
    </w:p>
    <w:p w14:paraId="38B4C914" w14:textId="11E11828" w:rsidR="00AA0E15" w:rsidRPr="008D15E4" w:rsidRDefault="00AA0E15" w:rsidP="00A36A14">
      <w:pPr>
        <w:rPr>
          <w:rFonts w:ascii="Arial" w:hAnsi="Arial" w:cs="Arial"/>
          <w:sz w:val="22"/>
          <w:szCs w:val="22"/>
        </w:rPr>
      </w:pPr>
    </w:p>
    <w:sectPr w:rsidR="00AA0E15" w:rsidRPr="008D15E4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B84C" w14:textId="77777777" w:rsidR="00FE3FB9" w:rsidRDefault="00FE3FB9">
      <w:r>
        <w:separator/>
      </w:r>
    </w:p>
  </w:endnote>
  <w:endnote w:type="continuationSeparator" w:id="0">
    <w:p w14:paraId="686DAA32" w14:textId="77777777" w:rsidR="00FE3FB9" w:rsidRDefault="00F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D233" w14:textId="77777777" w:rsidR="00FE3FB9" w:rsidRDefault="00FE3FB9">
      <w:r>
        <w:separator/>
      </w:r>
    </w:p>
  </w:footnote>
  <w:footnote w:type="continuationSeparator" w:id="0">
    <w:p w14:paraId="2364E3CC" w14:textId="77777777" w:rsidR="00FE3FB9" w:rsidRDefault="00F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E3F12" w14:textId="12041B8A" w:rsidR="003C4A7A" w:rsidRPr="003C4A7A" w:rsidRDefault="003C4A7A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 w:rsidR="00E0256C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Doskonałość dydaktyczna KANS- wzmocnienie systemu zarządzania jakością kształcenia i potencjału dydaktycznego </w:t>
    </w: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8C1"/>
    <w:multiLevelType w:val="hybridMultilevel"/>
    <w:tmpl w:val="741E45D4"/>
    <w:lvl w:ilvl="0" w:tplc="F1328C5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714"/>
    <w:multiLevelType w:val="hybridMultilevel"/>
    <w:tmpl w:val="2CEE1360"/>
    <w:lvl w:ilvl="0" w:tplc="03E85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C377E"/>
    <w:rsid w:val="000C6949"/>
    <w:rsid w:val="001E47F6"/>
    <w:rsid w:val="001F5485"/>
    <w:rsid w:val="00220706"/>
    <w:rsid w:val="0024649D"/>
    <w:rsid w:val="002859E1"/>
    <w:rsid w:val="00292BCD"/>
    <w:rsid w:val="002B330C"/>
    <w:rsid w:val="00340F40"/>
    <w:rsid w:val="00356084"/>
    <w:rsid w:val="003711AC"/>
    <w:rsid w:val="003C4A7A"/>
    <w:rsid w:val="004177BE"/>
    <w:rsid w:val="00443A6C"/>
    <w:rsid w:val="004455C0"/>
    <w:rsid w:val="004673FF"/>
    <w:rsid w:val="004A50D0"/>
    <w:rsid w:val="004F01C0"/>
    <w:rsid w:val="005D7F54"/>
    <w:rsid w:val="006A48B2"/>
    <w:rsid w:val="006E1D7A"/>
    <w:rsid w:val="00701959"/>
    <w:rsid w:val="00766B50"/>
    <w:rsid w:val="00791A5D"/>
    <w:rsid w:val="007C6C9B"/>
    <w:rsid w:val="00854A36"/>
    <w:rsid w:val="00876EA2"/>
    <w:rsid w:val="00881018"/>
    <w:rsid w:val="008B22FA"/>
    <w:rsid w:val="008C34DB"/>
    <w:rsid w:val="008D15E4"/>
    <w:rsid w:val="009937A6"/>
    <w:rsid w:val="00993B5F"/>
    <w:rsid w:val="009E4CD0"/>
    <w:rsid w:val="00A36A14"/>
    <w:rsid w:val="00A52DC5"/>
    <w:rsid w:val="00A75D9C"/>
    <w:rsid w:val="00A85D65"/>
    <w:rsid w:val="00AA0E15"/>
    <w:rsid w:val="00AB7DE3"/>
    <w:rsid w:val="00B216CB"/>
    <w:rsid w:val="00BB0A92"/>
    <w:rsid w:val="00C13770"/>
    <w:rsid w:val="00C43939"/>
    <w:rsid w:val="00D4382D"/>
    <w:rsid w:val="00D924D9"/>
    <w:rsid w:val="00DD08A9"/>
    <w:rsid w:val="00E0256C"/>
    <w:rsid w:val="00E17A02"/>
    <w:rsid w:val="00E3762A"/>
    <w:rsid w:val="00E54DCD"/>
    <w:rsid w:val="00E95A27"/>
    <w:rsid w:val="00EF0320"/>
    <w:rsid w:val="00EF45F3"/>
    <w:rsid w:val="00F21296"/>
    <w:rsid w:val="00F3144D"/>
    <w:rsid w:val="00F34C6A"/>
    <w:rsid w:val="00F71DA1"/>
    <w:rsid w:val="00FD164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CE33-EDCD-419B-BCE4-8AC7BCC9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Agnieszka Gątnicka</cp:lastModifiedBy>
  <cp:revision>21</cp:revision>
  <cp:lastPrinted>1995-11-21T16:41:00Z</cp:lastPrinted>
  <dcterms:created xsi:type="dcterms:W3CDTF">2026-01-29T06:12:00Z</dcterms:created>
  <dcterms:modified xsi:type="dcterms:W3CDTF">2026-07-01T12:47:00Z</dcterms:modified>
</cp:coreProperties>
</file>